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224" w14:textId="7C3ECC0B" w:rsidR="00FF0BD6" w:rsidRPr="00C023F9" w:rsidRDefault="0056146F" w:rsidP="00D32E20">
      <w:pPr>
        <w:pStyle w:val="MDPI11articletype"/>
        <w:suppressAutoHyphens/>
        <w:spacing w:before="0"/>
      </w:pPr>
      <w:r w:rsidRPr="00C023F9">
        <w:t>Article</w:t>
      </w:r>
    </w:p>
    <w:p w14:paraId="2596E412" w14:textId="2DFEFFE4" w:rsidR="00541FD4" w:rsidRPr="00541FD4" w:rsidRDefault="0078485A"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78485A">
        <w:rPr>
          <w:rFonts w:eastAsia="新細明體" w:cs="新細明體"/>
          <w:snapToGrid w:val="0"/>
          <w:sz w:val="36"/>
          <w:szCs w:val="20"/>
          <w:lang w:eastAsia="zh-TW"/>
        </w:rPr>
        <w:t xml:space="preserve">Dynamic Coordination and Decentralization: </w:t>
      </w:r>
      <w:r w:rsidR="005E3DF1" w:rsidRPr="005E3DF1">
        <w:rPr>
          <w:rFonts w:eastAsia="新細明體" w:cs="新細明體"/>
          <w:snapToGrid w:val="0"/>
          <w:sz w:val="36"/>
          <w:szCs w:val="20"/>
          <w:lang w:eastAsia="zh-TW"/>
        </w:rPr>
        <w:t xml:space="preserve">Advancing </w:t>
      </w:r>
      <w:r w:rsidRPr="0078485A">
        <w:rPr>
          <w:rFonts w:eastAsia="新細明體" w:cs="新細明體"/>
          <w:snapToGrid w:val="0"/>
          <w:sz w:val="36"/>
          <w:szCs w:val="20"/>
          <w:lang w:eastAsia="zh-TW"/>
        </w:rPr>
        <w:t>Multi-Agent Systems with Publish-Subscribe Architectures</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220A1A07"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 which leverages autonomous agents that are loosely coupled to achieve common goals.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7777777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 Within the realm of agent organization architecture, a holonic agent organization, characterized by its recursive structure, facilitates the modeling of complex systems with ease. While the publish-subscribe architecture enhances MAS's flexibility, it also introduces significant challenges, especially regarding message overhead and load balancing. To ensure system reliability, these challenges necessitate a sophisticated design strategy, possibly incorporating message compression, Quality of Service (QoS) adjustments, and consensus algorithms.</w:t>
      </w:r>
    </w:p>
    <w:p w14:paraId="7A973909" w14:textId="34538DD5"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Message overhead is a common issue in scenarios involving one-to-many communications, where a single agent communicates with multiple client agents. This </w:t>
      </w:r>
      <w:r w:rsidRPr="00363972">
        <w:rPr>
          <w:rFonts w:eastAsiaTheme="minorEastAsia"/>
          <w:szCs w:val="20"/>
          <w:lang w:eastAsia="zh-TW"/>
        </w:rPr>
        <w:lastRenderedPageBreak/>
        <w:t>often results in server agents broadcasting responses using a common topic, forcing client agents to sift through messages irrelevant to their needs, thereby generating unnecessary message traffic. Furthermore, load balancing poses a challenge in many-to-one scenarios, such as when determining the executing agent within a cluster to optimize response efficiency and fault tolerance. We aim to tackle these challenges through a dynamic decentralized approach at the framework level.</w:t>
      </w:r>
    </w:p>
    <w:p w14:paraId="7F33747E" w14:textId="63911B2F"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 This architecture inherently addresses MAS's design challenges, presenting solutions to its fundamental issues.</w:t>
      </w:r>
    </w:p>
    <w:p w14:paraId="16A4D743" w14:textId="0E5B69F6"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1B077A98"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Our initial approach involves developing a Multi-Agent Systems model based on the Holonic Agent concept, incorporating Microservices and Distributed Ledger Technology to tackle specific communication dynamics. For one-to-many communication challenges, we will employ a Microservices architecture to improve scalability and manageability, facilitating efficient message distribution and processing to multiple clients. Conversely, DLT will address the challenges associated with many-to-on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lastRenderedPageBreak/>
        <w:t xml:space="preserve">2. </w:t>
      </w:r>
      <w:r w:rsidR="00BE5015">
        <w:rPr>
          <w:lang w:eastAsia="zh-TW"/>
        </w:rPr>
        <w:t>Design</w:t>
      </w:r>
    </w:p>
    <w:p w14:paraId="59D3F5E0" w14:textId="68CC8C67"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MA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DLT).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23BBBB2" w:rsidR="00BB4AA0"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D740FD" w:rsidRPr="00D740FD">
        <w:t>Architectural Design of the MAS Framework</w:t>
      </w:r>
    </w:p>
    <w:p w14:paraId="138ABC28" w14:textId="5BE8E762" w:rsidR="007F2A1A" w:rsidRPr="007F2A1A" w:rsidRDefault="007F2A1A" w:rsidP="007F2A1A">
      <w:pPr>
        <w:pStyle w:val="MDPI23heading3"/>
        <w:suppressAutoHyphens/>
        <w:spacing w:line="240" w:lineRule="auto"/>
        <w:rPr>
          <w:rFonts w:eastAsiaTheme="minorEastAsia" w:hint="eastAsia"/>
          <w:lang w:eastAsia="zh-TW"/>
        </w:rPr>
      </w:pPr>
      <w:r w:rsidRPr="007F2A1A">
        <w:rPr>
          <w:rFonts w:hint="eastAsia"/>
        </w:rPr>
        <w:t>2.1.1</w:t>
      </w:r>
      <w:r w:rsidRPr="009B7054">
        <w:t>.</w:t>
      </w:r>
      <w:r w:rsidRPr="007F2A1A">
        <w:rPr>
          <w:rFonts w:hint="eastAsia"/>
        </w:rPr>
        <w:t xml:space="preserve"> </w:t>
      </w:r>
      <w:r>
        <w:rPr>
          <w:rFonts w:eastAsiaTheme="minorEastAsia" w:hint="eastAsia"/>
          <w:lang w:eastAsia="zh-TW"/>
        </w:rPr>
        <w:t>Holonic Agents</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8"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8"/>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2800C6ED" w:rsidR="00E51FA8" w:rsidRPr="00C023F9" w:rsidRDefault="00502DC7" w:rsidP="00D32E20">
      <w:pPr>
        <w:pStyle w:val="MDPI35textbeforelist"/>
        <w:suppressAutoHyphens/>
        <w:spacing w:afterLines="100" w:after="326" w:line="240" w:lineRule="auto"/>
        <w:ind w:firstLine="85"/>
        <w:rPr>
          <w:b/>
        </w:rPr>
      </w:pPr>
      <w:r w:rsidRPr="00502DC7">
        <w:rPr>
          <w:b/>
        </w:rPr>
        <w:t>Fig. 1 Example of a Holonic MAS</w:t>
      </w:r>
    </w:p>
    <w:p w14:paraId="58BDE732" w14:textId="70CB3062" w:rsidR="00BB49D1" w:rsidRDefault="00502DC7" w:rsidP="00D32E20">
      <w:pPr>
        <w:pStyle w:val="MDPI31text"/>
        <w:suppressAutoHyphens/>
        <w:spacing w:line="240" w:lineRule="auto"/>
        <w:rPr>
          <w:rFonts w:eastAsiaTheme="minorEastAsia"/>
          <w:lang w:eastAsia="zh-TW"/>
        </w:rPr>
      </w:pPr>
      <w:r w:rsidRPr="00502DC7">
        <w:rPr>
          <w:lang w:eastAsia="zh-TW"/>
        </w:rPr>
        <w:t>Generally, the holonic MAS recursive continuous structure is similar to a physiological system and can be easily used to emulate biological tissues. In this study, a holonic MAS was used to implement the structural design of complex intelligent agents, resulting in an architecture capable of incorporating diverse perceptions and actions.</w:t>
      </w:r>
    </w:p>
    <w:p w14:paraId="37EE2D4B" w14:textId="7D011CD2" w:rsidR="00960F7C" w:rsidRPr="00A31838" w:rsidRDefault="00960F7C" w:rsidP="00D32E20">
      <w:pPr>
        <w:pStyle w:val="MDPI31text"/>
        <w:suppressAutoHyphens/>
        <w:spacing w:line="240" w:lineRule="auto"/>
        <w:rPr>
          <w:rFonts w:eastAsiaTheme="minorEastAsia" w:hint="eastAsia"/>
          <w:lang w:eastAsia="zh-TW"/>
        </w:rPr>
      </w:pPr>
      <w:r>
        <w:rPr>
          <w:rFonts w:eastAsiaTheme="minorEastAsia" w:hint="eastAsia"/>
          <w:lang w:eastAsia="zh-TW"/>
        </w:rPr>
        <w:t>綜上所述我們規範</w:t>
      </w:r>
    </w:p>
    <w:p w14:paraId="0DF80CB3" w14:textId="0D09A758" w:rsidR="007F2A1A" w:rsidRDefault="00B9547D" w:rsidP="00D32E20">
      <w:pPr>
        <w:pStyle w:val="MDPI31text"/>
        <w:suppressAutoHyphens/>
        <w:spacing w:line="240" w:lineRule="auto"/>
        <w:rPr>
          <w:rFonts w:eastAsiaTheme="minorEastAsia"/>
          <w:lang w:eastAsia="zh-TW"/>
        </w:rPr>
      </w:pPr>
      <w:r w:rsidRPr="00B9547D">
        <w:rPr>
          <w:rFonts w:eastAsiaTheme="minorEastAsia"/>
          <w:lang w:eastAsia="zh-TW"/>
        </w:rPr>
        <w:drawing>
          <wp:inline distT="0" distB="0" distL="0" distR="0" wp14:anchorId="466591D1" wp14:editId="71FE79AE">
            <wp:extent cx="1062355" cy="1311124"/>
            <wp:effectExtent l="0" t="0" r="4445" b="3810"/>
            <wp:docPr id="948108178"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08178" name="圖片 1" descr="一張含有 文字, 字型, 螢幕擷取畫面, 數字 的圖片&#10;&#10;自動產生的描述"/>
                    <pic:cNvPicPr/>
                  </pic:nvPicPr>
                  <pic:blipFill>
                    <a:blip r:embed="rId12"/>
                    <a:stretch>
                      <a:fillRect/>
                    </a:stretch>
                  </pic:blipFill>
                  <pic:spPr>
                    <a:xfrm>
                      <a:off x="0" y="0"/>
                      <a:ext cx="1075620" cy="1327495"/>
                    </a:xfrm>
                    <a:prstGeom prst="rect">
                      <a:avLst/>
                    </a:prstGeom>
                  </pic:spPr>
                </pic:pic>
              </a:graphicData>
            </a:graphic>
          </wp:inline>
        </w:drawing>
      </w:r>
    </w:p>
    <w:p w14:paraId="06E728E4" w14:textId="133D6A04" w:rsidR="00930B2B" w:rsidRPr="007F2A1A" w:rsidRDefault="00930B2B" w:rsidP="00D32E20">
      <w:pPr>
        <w:pStyle w:val="MDPI31text"/>
        <w:suppressAutoHyphens/>
        <w:spacing w:line="240" w:lineRule="auto"/>
        <w:rPr>
          <w:rFonts w:eastAsiaTheme="minorEastAsia" w:hint="eastAsia"/>
          <w:lang w:eastAsia="zh-TW"/>
        </w:rPr>
      </w:pPr>
      <w:r w:rsidRPr="00930B2B">
        <w:rPr>
          <w:rFonts w:eastAsiaTheme="minorEastAsia"/>
          <w:lang w:eastAsia="zh-TW"/>
        </w:rPr>
        <w:drawing>
          <wp:inline distT="0" distB="0" distL="0" distR="0" wp14:anchorId="3618EA34" wp14:editId="74DDA30E">
            <wp:extent cx="1971675" cy="1304925"/>
            <wp:effectExtent l="0" t="0" r="9525" b="9525"/>
            <wp:docPr id="534697823" name="圖片 1" descr="一張含有 文字, 字型, 螢幕擷取畫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97823" name="圖片 1" descr="一張含有 文字, 字型, 螢幕擷取畫面, Rectangle 的圖片&#10;&#10;自動產生的描述"/>
                    <pic:cNvPicPr/>
                  </pic:nvPicPr>
                  <pic:blipFill>
                    <a:blip r:embed="rId13"/>
                    <a:stretch>
                      <a:fillRect/>
                    </a:stretch>
                  </pic:blipFill>
                  <pic:spPr>
                    <a:xfrm>
                      <a:off x="0" y="0"/>
                      <a:ext cx="1971675" cy="1304925"/>
                    </a:xfrm>
                    <a:prstGeom prst="rect">
                      <a:avLst/>
                    </a:prstGeom>
                  </pic:spPr>
                </pic:pic>
              </a:graphicData>
            </a:graphic>
          </wp:inline>
        </w:drawing>
      </w:r>
    </w:p>
    <w:p w14:paraId="78DA5AC2" w14:textId="78928794" w:rsidR="00AA62D1" w:rsidRPr="00C023F9" w:rsidRDefault="00AA62D1" w:rsidP="00D32E20">
      <w:pPr>
        <w:pStyle w:val="MDPI22heading2"/>
        <w:suppressAutoHyphens/>
        <w:spacing w:before="240" w:line="240" w:lineRule="auto"/>
      </w:pPr>
      <w:bookmarkStart w:id="9" w:name="OLE_LINK7"/>
      <w:r w:rsidRPr="00C023F9">
        <w:t xml:space="preserve">2.2. </w:t>
      </w:r>
      <w:r w:rsidR="00D740FD" w:rsidRPr="00D740FD">
        <w:t>Tackling One-to-Many Communication Challenges</w:t>
      </w:r>
    </w:p>
    <w:bookmarkEnd w:id="9"/>
    <w:p w14:paraId="4184CD38" w14:textId="15E85084" w:rsidR="00B23586" w:rsidRPr="00C023F9" w:rsidRDefault="00812E3B" w:rsidP="00D32E20">
      <w:pPr>
        <w:pStyle w:val="MDPI31text"/>
        <w:suppressAutoHyphens/>
        <w:spacing w:line="240" w:lineRule="auto"/>
        <w:rPr>
          <w:lang w:eastAsia="zh-TW"/>
        </w:rPr>
      </w:pPr>
      <w:r w:rsidRPr="00812E3B">
        <w:rPr>
          <w:lang w:eastAsia="zh-TW"/>
        </w:rPr>
        <w:t>In the human body, organs and tissues are coordinated by two major systems: the circulatory system and the nervous system. The circulatory system uses blood to transport substances required by the cells throughout the body and to remove metabolites. The nervous system communicates with various tissues and organs, receives external information, and transmits this information to the processing area.</w:t>
      </w:r>
      <w:r w:rsidR="00B23586" w:rsidRPr="00C023F9">
        <w:rPr>
          <w:lang w:eastAsia="zh-TW"/>
        </w:rPr>
        <w:t xml:space="preserve"> </w:t>
      </w:r>
      <w:bookmarkStart w:id="10" w:name="OLE_LINK93"/>
      <w:r>
        <w:rPr>
          <w:lang w:eastAsia="zh-TW"/>
        </w:rPr>
        <w:t>This study, to</w:t>
      </w:r>
      <w:r w:rsidR="00B23586" w:rsidRPr="00C023F9">
        <w:rPr>
          <w:lang w:eastAsia="zh-TW"/>
        </w:rPr>
        <w:t xml:space="preserve"> imitate the circulatory system to </w:t>
      </w:r>
      <w:r w:rsidR="006A4021">
        <w:rPr>
          <w:lang w:eastAsia="zh-TW"/>
        </w:rPr>
        <w:t>share</w:t>
      </w:r>
      <w:r w:rsidR="00B23586" w:rsidRPr="00C023F9">
        <w:rPr>
          <w:lang w:eastAsia="zh-TW"/>
        </w:rPr>
        <w:t xml:space="preserve"> global data</w:t>
      </w:r>
      <w:r>
        <w:rPr>
          <w:lang w:eastAsia="zh-TW"/>
        </w:rPr>
        <w:t>,</w:t>
      </w:r>
      <w:r w:rsidR="00B23586" w:rsidRPr="00C023F9">
        <w:rPr>
          <w:lang w:eastAsia="zh-TW"/>
        </w:rPr>
        <w:t xml:space="preserve"> and </w:t>
      </w:r>
      <w:r>
        <w:rPr>
          <w:lang w:eastAsia="zh-TW"/>
        </w:rPr>
        <w:t xml:space="preserve">to </w:t>
      </w:r>
      <w:r w:rsidR="00B23586" w:rsidRPr="00C023F9">
        <w:rPr>
          <w:lang w:eastAsia="zh-TW"/>
        </w:rPr>
        <w:t xml:space="preserve">learn </w:t>
      </w:r>
      <w:r w:rsidRPr="00C023F9">
        <w:rPr>
          <w:lang w:eastAsia="zh-TW"/>
        </w:rPr>
        <w:t xml:space="preserve">from the nervous system </w:t>
      </w:r>
      <w:r w:rsidR="00B23586" w:rsidRPr="00C023F9">
        <w:rPr>
          <w:lang w:eastAsia="zh-TW"/>
        </w:rPr>
        <w:t>to process regional information.</w:t>
      </w:r>
      <w:bookmarkEnd w:id="10"/>
    </w:p>
    <w:p w14:paraId="75883E55" w14:textId="2C324562" w:rsidR="00AA62D1" w:rsidRPr="00C023F9" w:rsidRDefault="00AA62D1" w:rsidP="00D32E20">
      <w:pPr>
        <w:pStyle w:val="MDPI23heading3"/>
        <w:suppressAutoHyphens/>
        <w:spacing w:line="240" w:lineRule="auto"/>
      </w:pPr>
      <w:r w:rsidRPr="00C023F9">
        <w:t xml:space="preserve">2.2.1. </w:t>
      </w:r>
      <w:r w:rsidR="00EA419B" w:rsidRPr="00C023F9">
        <w:rPr>
          <w:rFonts w:eastAsia="新細明體" w:cs="新細明體"/>
        </w:rPr>
        <w:t xml:space="preserve">Circulatory </w:t>
      </w:r>
      <w:r w:rsidR="00812E3B">
        <w:rPr>
          <w:rFonts w:eastAsia="新細明體" w:cs="新細明體"/>
        </w:rPr>
        <w:t>S</w:t>
      </w:r>
      <w:r w:rsidR="00EA419B" w:rsidRPr="00C023F9">
        <w:rPr>
          <w:rFonts w:eastAsia="新細明體" w:cs="新細明體"/>
        </w:rPr>
        <w:t xml:space="preserve">ystem and </w:t>
      </w:r>
      <w:r w:rsidR="00812E3B">
        <w:rPr>
          <w:rFonts w:eastAsia="新細明體" w:cs="新細明體"/>
        </w:rPr>
        <w:t>G</w:t>
      </w:r>
      <w:r w:rsidR="00EA419B" w:rsidRPr="00C023F9">
        <w:rPr>
          <w:rFonts w:eastAsia="新細明體" w:cs="新細明體"/>
        </w:rPr>
        <w:t xml:space="preserve">lobal </w:t>
      </w:r>
      <w:r w:rsidR="00812E3B">
        <w:rPr>
          <w:rFonts w:eastAsia="新細明體" w:cs="新細明體"/>
        </w:rPr>
        <w:t>C</w:t>
      </w:r>
      <w:r w:rsidR="00EA419B" w:rsidRPr="00C023F9">
        <w:rPr>
          <w:rFonts w:eastAsia="新細明體" w:cs="新細明體"/>
        </w:rPr>
        <w:t>oordination</w:t>
      </w:r>
    </w:p>
    <w:p w14:paraId="5E4D37B4" w14:textId="4D27FFDD" w:rsidR="00606C40" w:rsidRPr="00C023F9" w:rsidRDefault="00812E3B" w:rsidP="00D32E20">
      <w:pPr>
        <w:pStyle w:val="MDPI31text"/>
        <w:suppressAutoHyphens/>
        <w:spacing w:line="240" w:lineRule="auto"/>
        <w:rPr>
          <w:lang w:eastAsia="zh-TW"/>
        </w:rPr>
      </w:pPr>
      <w:r w:rsidRPr="00812E3B">
        <w:rPr>
          <w:lang w:eastAsia="zh-TW"/>
        </w:rPr>
        <w:t xml:space="preserve">The circulatory system transports life-sustaining substances throughout the body, such as oxygen, hormones, and antibodies. It uniformly delivers nutrients to all organs and tissues. The heart serves as the central generator of the circulatory system. Although </w:t>
      </w:r>
      <w:r w:rsidRPr="00812E3B">
        <w:rPr>
          <w:lang w:eastAsia="zh-TW"/>
        </w:rPr>
        <w:lastRenderedPageBreak/>
        <w:t>the circulatory system is capable of global transmission, it is slow, and the substances that can be transmitted are limited in number and size.</w:t>
      </w:r>
    </w:p>
    <w:p w14:paraId="16895FE0" w14:textId="5B1F7383" w:rsidR="00024A9C" w:rsidRPr="00C023F9" w:rsidRDefault="003867AB" w:rsidP="00D32E20">
      <w:pPr>
        <w:pStyle w:val="MDPI31text"/>
        <w:suppressAutoHyphens/>
        <w:spacing w:line="240" w:lineRule="auto"/>
        <w:rPr>
          <w:lang w:eastAsia="zh-TW"/>
        </w:rPr>
      </w:pPr>
      <w:r w:rsidRPr="003867AB">
        <w:rPr>
          <w:lang w:eastAsia="zh-TW"/>
        </w:rPr>
        <w:t>MQTT uses a message broker as its centralized message routing core. As shown in Fig. 2, the delivery content of MQTT is highly streamlined. It is intended for Internet of Things (IoT) environments with limited computational resources and network bandwidth. The publisher of MQTT sends messages on a specific topic to the message broker, and the subscribers of the same topic on the client side receive the content transmitted by the broker. As a result of the decoupling design used, the publisher and subscriber are not required to share information such as their location.</w:t>
      </w:r>
    </w:p>
    <w:p w14:paraId="054E4ECB" w14:textId="77777777" w:rsidR="00AA62D1" w:rsidRPr="00C023F9" w:rsidRDefault="00AA62D1"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0E44BA0E" wp14:editId="064C0DE3">
            <wp:extent cx="2869135" cy="1171394"/>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461" cy="1227053"/>
                    </a:xfrm>
                    <a:prstGeom prst="rect">
                      <a:avLst/>
                    </a:prstGeom>
                  </pic:spPr>
                </pic:pic>
              </a:graphicData>
            </a:graphic>
          </wp:inline>
        </w:drawing>
      </w:r>
    </w:p>
    <w:p w14:paraId="283183C2" w14:textId="3FF72C53" w:rsidR="00AA62D1" w:rsidRPr="00C023F9" w:rsidRDefault="003867AB" w:rsidP="00D32E20">
      <w:pPr>
        <w:pStyle w:val="MDPI35textbeforelist"/>
        <w:suppressAutoHyphens/>
        <w:spacing w:afterLines="100" w:after="326" w:line="240" w:lineRule="auto"/>
        <w:ind w:firstLine="85"/>
        <w:rPr>
          <w:b/>
        </w:rPr>
      </w:pPr>
      <w:r w:rsidRPr="005D0FBB">
        <w:rPr>
          <w:b/>
        </w:rPr>
        <w:t>Fig</w:t>
      </w:r>
      <w:r>
        <w:rPr>
          <w:b/>
        </w:rPr>
        <w:t xml:space="preserve">. </w:t>
      </w:r>
      <w:r w:rsidRPr="005D0FBB">
        <w:rPr>
          <w:b/>
        </w:rPr>
        <w:t>2 MQTT</w:t>
      </w:r>
      <w:r w:rsidRPr="003B1876">
        <w:rPr>
          <w:b/>
        </w:rPr>
        <w:t xml:space="preserve"> </w:t>
      </w:r>
      <w:r>
        <w:rPr>
          <w:b/>
        </w:rPr>
        <w:t>A</w:t>
      </w:r>
      <w:r w:rsidRPr="005D0FBB">
        <w:rPr>
          <w:b/>
        </w:rPr>
        <w:t>rchitecture</w:t>
      </w:r>
    </w:p>
    <w:p w14:paraId="675B3B45" w14:textId="2A840835" w:rsidR="009A3229" w:rsidRDefault="003867AB" w:rsidP="00D32E20">
      <w:pPr>
        <w:pStyle w:val="MDPI31text"/>
        <w:suppressAutoHyphens/>
        <w:spacing w:line="240" w:lineRule="auto"/>
        <w:rPr>
          <w:lang w:eastAsia="zh-TW"/>
        </w:rPr>
      </w:pPr>
      <w:r w:rsidRPr="003867AB">
        <w:rPr>
          <w:lang w:eastAsia="zh-TW"/>
        </w:rPr>
        <w:t>Because of the similarity between MQTT and the circulatory system, MQTT can serve as a global communication mechanism for complex artificial agents. It can also be used for system initialization, heartbeats, status notifications, or announcements, among other applications.</w:t>
      </w:r>
    </w:p>
    <w:p w14:paraId="263B902E" w14:textId="77777777" w:rsidR="00020DE3" w:rsidRPr="00C023F9" w:rsidRDefault="00020DE3" w:rsidP="00D32E20">
      <w:pPr>
        <w:pStyle w:val="MDPI31text"/>
        <w:suppressAutoHyphens/>
        <w:spacing w:line="240" w:lineRule="auto"/>
        <w:rPr>
          <w:lang w:eastAsia="zh-TW"/>
        </w:rPr>
      </w:pPr>
    </w:p>
    <w:p w14:paraId="0C17EA6B" w14:textId="0252BB98" w:rsidR="00AA62D1" w:rsidRPr="00C023F9" w:rsidRDefault="00AA62D1" w:rsidP="00D32E20">
      <w:pPr>
        <w:pStyle w:val="MDPI23heading3"/>
        <w:suppressAutoHyphens/>
        <w:spacing w:line="240" w:lineRule="auto"/>
      </w:pPr>
      <w:r w:rsidRPr="00C023F9">
        <w:t xml:space="preserve">2.2.2. </w:t>
      </w:r>
      <w:r w:rsidR="00EA00E5" w:rsidRPr="00C023F9">
        <w:t xml:space="preserve">Nervous </w:t>
      </w:r>
      <w:r w:rsidR="003867AB">
        <w:t>S</w:t>
      </w:r>
      <w:r w:rsidR="00EA00E5" w:rsidRPr="00C023F9">
        <w:t xml:space="preserve">ystem and </w:t>
      </w:r>
      <w:r w:rsidR="003867AB">
        <w:t>R</w:t>
      </w:r>
      <w:r w:rsidR="00EA00E5" w:rsidRPr="00C023F9">
        <w:t xml:space="preserve">egional </w:t>
      </w:r>
      <w:r w:rsidR="003867AB">
        <w:t>C</w:t>
      </w:r>
      <w:r w:rsidR="00EA00E5" w:rsidRPr="00C023F9">
        <w:t>oordination</w:t>
      </w:r>
    </w:p>
    <w:p w14:paraId="2CB1A40A" w14:textId="490C88B8" w:rsidR="00144546" w:rsidRPr="00C023F9" w:rsidRDefault="003867AB" w:rsidP="00D32E20">
      <w:pPr>
        <w:pStyle w:val="MDPI31text"/>
        <w:suppressAutoHyphens/>
        <w:spacing w:line="240" w:lineRule="auto"/>
        <w:rPr>
          <w:lang w:eastAsia="zh-TW"/>
        </w:rPr>
      </w:pPr>
      <w:r w:rsidRPr="003867AB">
        <w:rPr>
          <w:lang w:eastAsia="zh-TW"/>
        </w:rPr>
        <w:t>The nervous system coordinates various tissues and organs, receives external information, and transmits this information to relevant receptors, such as the brain or muscles. Different organs or tissues, such as the eyes, ears, and skin, produce distinct messages. This involves regional and specialized message transfer. The nervous system rapidly responds to a particular target by processing a large amount of information at an electronic speed. For instance, the visual cells in the retina continuously transmit large amounts of photosensitive data to the visual areas of the brain. The tactile cells on the skin respond to intermittent stimuli, starting from the peripheral nervous system and running to the somatosensory regions of the cerebral cortex.</w:t>
      </w:r>
    </w:p>
    <w:p w14:paraId="6A094883" w14:textId="6983479B" w:rsidR="003867AB" w:rsidRPr="00C023F9" w:rsidRDefault="003867AB" w:rsidP="00D32E20">
      <w:pPr>
        <w:pStyle w:val="MDPI31text"/>
        <w:suppressAutoHyphens/>
        <w:spacing w:line="240" w:lineRule="auto"/>
        <w:rPr>
          <w:lang w:eastAsia="zh-TW"/>
        </w:rPr>
      </w:pPr>
      <w:r w:rsidRPr="003867AB">
        <w:rPr>
          <w:lang w:eastAsia="zh-TW"/>
        </w:rPr>
        <w:t xml:space="preserve">As depicted in Fig. 3, OMG’s DDS is a relay protocol and an API standard used for data-centric connections [30]. It integrates system components and provides the low-latency data connections required by IoT systems. The DDS features a highly scalable architecture, high reliability, high speed, and point-to-point transmission. It has also been successfully implemented in </w:t>
      </w:r>
      <w:r w:rsidR="00AE4594">
        <w:rPr>
          <w:lang w:eastAsia="zh-TW"/>
        </w:rPr>
        <w:t>w</w:t>
      </w:r>
      <w:r w:rsidR="00AE4594" w:rsidRPr="00AE4594">
        <w:rPr>
          <w:lang w:eastAsia="zh-TW"/>
        </w:rPr>
        <w:t>ireless sensor network (WSN)</w:t>
      </w:r>
      <w:r w:rsidR="00AE4594">
        <w:rPr>
          <w:lang w:eastAsia="zh-TW"/>
        </w:rPr>
        <w:t xml:space="preserve"> </w:t>
      </w:r>
      <w:r w:rsidRPr="003867AB">
        <w:rPr>
          <w:lang w:eastAsia="zh-TW"/>
        </w:rPr>
        <w:t>systems [31]. Similar to MQTT, the DDS establishes information links by publishing and subscribing to topics. However, it is not limited by narrow frequencies or low power consumption, confirming its reliability and security.</w:t>
      </w:r>
    </w:p>
    <w:p w14:paraId="68780A9F" w14:textId="77777777" w:rsidR="00AA62D1" w:rsidRPr="00C023F9" w:rsidRDefault="00AA62D1"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58F2ED68" wp14:editId="5D507612">
            <wp:extent cx="4623655" cy="204234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2082" cy="2063734"/>
                    </a:xfrm>
                    <a:prstGeom prst="rect">
                      <a:avLst/>
                    </a:prstGeom>
                  </pic:spPr>
                </pic:pic>
              </a:graphicData>
            </a:graphic>
          </wp:inline>
        </w:drawing>
      </w:r>
    </w:p>
    <w:p w14:paraId="02015F17" w14:textId="62AFB1A9" w:rsidR="00D567B9" w:rsidRPr="00C023F9" w:rsidRDefault="00020DE3" w:rsidP="00D32E20">
      <w:pPr>
        <w:pStyle w:val="MDPI35textbeforelist"/>
        <w:suppressAutoHyphens/>
        <w:spacing w:afterLines="100" w:after="326" w:line="240" w:lineRule="auto"/>
        <w:ind w:firstLine="85"/>
        <w:rPr>
          <w:b/>
        </w:rPr>
      </w:pPr>
      <w:r w:rsidRPr="005D0FBB">
        <w:rPr>
          <w:b/>
        </w:rPr>
        <w:t>Fig</w:t>
      </w:r>
      <w:r>
        <w:rPr>
          <w:b/>
        </w:rPr>
        <w:t xml:space="preserve">. </w:t>
      </w:r>
      <w:r w:rsidRPr="005D0FBB">
        <w:rPr>
          <w:b/>
        </w:rPr>
        <w:t>3 DDS</w:t>
      </w:r>
      <w:r w:rsidRPr="005D0FBB" w:rsidDel="00FC0861">
        <w:rPr>
          <w:b/>
        </w:rPr>
        <w:t xml:space="preserve"> </w:t>
      </w:r>
      <w:r>
        <w:rPr>
          <w:b/>
        </w:rPr>
        <w:t>D</w:t>
      </w:r>
      <w:r w:rsidRPr="005D0FBB">
        <w:rPr>
          <w:b/>
        </w:rPr>
        <w:t xml:space="preserve">eployment </w:t>
      </w:r>
      <w:r>
        <w:rPr>
          <w:b/>
        </w:rPr>
        <w:t>S</w:t>
      </w:r>
      <w:r w:rsidRPr="005D0FBB">
        <w:rPr>
          <w:b/>
        </w:rPr>
        <w:t>cenario</w:t>
      </w:r>
    </w:p>
    <w:p w14:paraId="7EEB3861" w14:textId="2178E676" w:rsidR="00572376" w:rsidRDefault="00020DE3" w:rsidP="00D32E20">
      <w:pPr>
        <w:pStyle w:val="MDPI31text"/>
        <w:suppressAutoHyphens/>
        <w:spacing w:line="240" w:lineRule="auto"/>
        <w:rPr>
          <w:lang w:eastAsia="zh-TW"/>
        </w:rPr>
      </w:pPr>
      <w:r w:rsidRPr="00020DE3">
        <w:rPr>
          <w:lang w:eastAsia="zh-TW"/>
        </w:rPr>
        <w:t>Because the DDS protocol can securely and reliably transmit messages at a high speed, its point-to-point characteristics satisfy the requirements for regional transmission. Therefore, in this research, the DDS was used to study the nervous system as a message delivery system for sight, hearing, touch, or any perception or feedback.</w:t>
      </w:r>
    </w:p>
    <w:p w14:paraId="362DF4C4" w14:textId="77777777" w:rsidR="008D295E" w:rsidRDefault="008D295E" w:rsidP="00D32E20">
      <w:pPr>
        <w:pStyle w:val="MDPI31text"/>
        <w:suppressAutoHyphens/>
        <w:spacing w:line="240" w:lineRule="auto"/>
        <w:rPr>
          <w:lang w:eastAsia="zh-TW"/>
        </w:rPr>
      </w:pPr>
    </w:p>
    <w:p w14:paraId="5978DE10" w14:textId="0D9ED36D" w:rsidR="00C2694A" w:rsidRPr="00C023F9" w:rsidRDefault="00C2694A" w:rsidP="00D32E20">
      <w:pPr>
        <w:pStyle w:val="MDPI23heading3"/>
        <w:suppressAutoHyphens/>
        <w:spacing w:line="240" w:lineRule="auto"/>
      </w:pPr>
      <w:r w:rsidRPr="00C023F9">
        <w:t>2.3.</w:t>
      </w:r>
      <w:r w:rsidR="00572376" w:rsidRPr="00C023F9">
        <w:t xml:space="preserve"> </w:t>
      </w:r>
      <w:r w:rsidR="00D740FD" w:rsidRPr="00D740FD">
        <w:t>Strategies for Many-to-One Communication Efficiency</w:t>
      </w:r>
    </w:p>
    <w:p w14:paraId="1BCD699A" w14:textId="6F09E0A9" w:rsidR="00A223CF" w:rsidRDefault="008D295E" w:rsidP="00D32E20">
      <w:pPr>
        <w:pStyle w:val="MDPI31text"/>
        <w:suppressAutoHyphens/>
        <w:spacing w:line="240" w:lineRule="auto"/>
        <w:rPr>
          <w:lang w:eastAsia="zh-TW"/>
        </w:rPr>
      </w:pPr>
      <w:r w:rsidRPr="008D295E">
        <w:rPr>
          <w:lang w:eastAsia="zh-TW"/>
        </w:rPr>
        <w:t>Because of the lightweight nature of MQTT, all agents are designed as MQTT clients without burdening the whole system. Thus, all the agents in the system can gracefully obtain the system status, which is advantageous for overall control. Fig. 4 depicts the scenario of agent and MQTT integration.</w:t>
      </w:r>
    </w:p>
    <w:p w14:paraId="50DDA1D0" w14:textId="77777777" w:rsidR="0084357F" w:rsidRPr="00C023F9" w:rsidRDefault="0084357F" w:rsidP="00D32E20">
      <w:pPr>
        <w:pStyle w:val="MDPI31text"/>
        <w:suppressAutoHyphens/>
        <w:spacing w:line="240" w:lineRule="auto"/>
        <w:rPr>
          <w:lang w:eastAsia="zh-TW"/>
        </w:rPr>
      </w:pPr>
    </w:p>
    <w:p w14:paraId="417AA26B" w14:textId="48A509E6" w:rsidR="00F9572F" w:rsidRPr="00C023F9" w:rsidRDefault="00D55A97" w:rsidP="00D32E20">
      <w:pPr>
        <w:pStyle w:val="MDPI31text"/>
        <w:suppressAutoHyphens/>
        <w:spacing w:line="240" w:lineRule="auto"/>
        <w:ind w:hanging="56"/>
        <w:rPr>
          <w:rFonts w:ascii="新細明體" w:eastAsia="新細明體" w:hAnsi="新細明體" w:cs="新細明體"/>
          <w:lang w:eastAsia="zh-TW"/>
        </w:rPr>
      </w:pPr>
      <w:r w:rsidRPr="00C023F9">
        <w:rPr>
          <w:rFonts w:ascii="新細明體" w:eastAsia="新細明體" w:hAnsi="新細明體" w:cs="新細明體"/>
          <w:noProof/>
          <w:snapToGrid/>
          <w:lang w:eastAsia="zh-TW"/>
        </w:rPr>
        <w:drawing>
          <wp:inline distT="0" distB="0" distL="0" distR="0" wp14:anchorId="7E79A719" wp14:editId="52C0C917">
            <wp:extent cx="3695928" cy="8415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6641" cy="905440"/>
                    </a:xfrm>
                    <a:prstGeom prst="rect">
                      <a:avLst/>
                    </a:prstGeom>
                  </pic:spPr>
                </pic:pic>
              </a:graphicData>
            </a:graphic>
          </wp:inline>
        </w:drawing>
      </w:r>
    </w:p>
    <w:p w14:paraId="3FC4922E" w14:textId="63812B70" w:rsidR="00862C3C" w:rsidRPr="00C023F9" w:rsidRDefault="00BF6F36" w:rsidP="00D32E20">
      <w:pPr>
        <w:pStyle w:val="MDPI35textbeforelist"/>
        <w:suppressAutoHyphens/>
        <w:spacing w:afterLines="100" w:after="326" w:line="240" w:lineRule="auto"/>
        <w:ind w:firstLine="85"/>
        <w:rPr>
          <w:b/>
          <w:lang w:eastAsia="zh-TW"/>
        </w:rPr>
      </w:pPr>
      <w:r w:rsidRPr="00BF6F36">
        <w:rPr>
          <w:b/>
        </w:rPr>
        <w:t>Fig. 4 Agent and MQTT Integration Scenario</w:t>
      </w:r>
    </w:p>
    <w:p w14:paraId="074A1CAB" w14:textId="021A7A56" w:rsidR="00ED5BD2" w:rsidRDefault="00BF6F36" w:rsidP="00D32E20">
      <w:pPr>
        <w:pStyle w:val="MDPI31text"/>
        <w:suppressAutoHyphens/>
        <w:spacing w:line="240" w:lineRule="auto"/>
        <w:rPr>
          <w:lang w:eastAsia="zh-TW"/>
        </w:rPr>
      </w:pPr>
      <w:bookmarkStart w:id="11" w:name="OLE_LINK32"/>
      <w:r w:rsidRPr="00BF6F36">
        <w:rPr>
          <w:lang w:eastAsia="zh-TW"/>
        </w:rPr>
        <w:t xml:space="preserve">Agents publish or subscribe to related topics as required. Head agents often serve as message receivers and communicate with other agents within the same </w:t>
      </w:r>
      <w:r w:rsidR="006F2C3B">
        <w:rPr>
          <w:lang w:eastAsia="zh-TW"/>
        </w:rPr>
        <w:t>super-agent</w:t>
      </w:r>
      <w:r w:rsidRPr="00BF6F36">
        <w:rPr>
          <w:lang w:eastAsia="zh-TW"/>
        </w:rPr>
        <w:t xml:space="preserve"> by using the same mechanism. Fig. 5 depicts the scenario of agent and DDS integration.</w:t>
      </w:r>
    </w:p>
    <w:bookmarkEnd w:id="11"/>
    <w:p w14:paraId="62DC9F04" w14:textId="77777777" w:rsidR="0084357F" w:rsidRPr="00C023F9" w:rsidRDefault="0084357F" w:rsidP="00D32E20">
      <w:pPr>
        <w:pStyle w:val="MDPI31text"/>
        <w:suppressAutoHyphens/>
        <w:spacing w:line="240" w:lineRule="auto"/>
        <w:rPr>
          <w:lang w:eastAsia="zh-TW"/>
        </w:rPr>
      </w:pPr>
    </w:p>
    <w:p w14:paraId="44B5D2D9" w14:textId="77777777" w:rsidR="002F5B46" w:rsidRDefault="00104FC3" w:rsidP="00D32E20">
      <w:pPr>
        <w:pStyle w:val="MDPI35textbeforelist"/>
        <w:suppressAutoHyphens/>
        <w:spacing w:afterLines="100" w:after="326" w:line="240" w:lineRule="auto"/>
        <w:ind w:firstLine="85"/>
        <w:rPr>
          <w:b/>
        </w:rPr>
      </w:pPr>
      <w:r w:rsidRPr="00C023F9">
        <w:rPr>
          <w:rFonts w:ascii="新細明體" w:eastAsia="新細明體" w:hAnsi="新細明體" w:cs="新細明體" w:hint="eastAsia"/>
          <w:noProof/>
          <w:snapToGrid/>
          <w:lang w:eastAsia="zh-TW"/>
        </w:rPr>
        <w:drawing>
          <wp:inline distT="0" distB="0" distL="0" distR="0" wp14:anchorId="4E878237" wp14:editId="2A624CA3">
            <wp:extent cx="4919455" cy="1434568"/>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4585" cy="1549792"/>
                    </a:xfrm>
                    <a:prstGeom prst="rect">
                      <a:avLst/>
                    </a:prstGeom>
                  </pic:spPr>
                </pic:pic>
              </a:graphicData>
            </a:graphic>
          </wp:inline>
        </w:drawing>
      </w:r>
      <w:r w:rsidR="00DC1F6E" w:rsidRPr="00C023F9">
        <w:rPr>
          <w:b/>
        </w:rPr>
        <w:t xml:space="preserve"> </w:t>
      </w:r>
    </w:p>
    <w:p w14:paraId="5CED497F" w14:textId="584E3E08" w:rsidR="00104FC3" w:rsidRPr="00C023F9" w:rsidRDefault="00BF6F36" w:rsidP="00D32E20">
      <w:pPr>
        <w:pStyle w:val="MDPI35textbeforelist"/>
        <w:suppressAutoHyphens/>
        <w:spacing w:afterLines="100" w:after="326" w:line="240" w:lineRule="auto"/>
        <w:ind w:firstLine="85"/>
        <w:rPr>
          <w:b/>
          <w:lang w:eastAsia="zh-TW"/>
        </w:rPr>
      </w:pPr>
      <w:bookmarkStart w:id="12" w:name="OLE_LINK28"/>
      <w:r w:rsidRPr="00BF6F36">
        <w:rPr>
          <w:b/>
        </w:rPr>
        <w:t>Fig. 5 Agent and DDS Integration Scenario</w:t>
      </w:r>
    </w:p>
    <w:bookmarkEnd w:id="12"/>
    <w:p w14:paraId="20C27FB2" w14:textId="1BE061E5" w:rsidR="003C77FC" w:rsidRDefault="003C77FC" w:rsidP="003C77FC">
      <w:pPr>
        <w:pStyle w:val="MDPI22heading2"/>
        <w:suppressAutoHyphens/>
        <w:spacing w:before="240" w:line="240" w:lineRule="auto"/>
      </w:pPr>
      <w:r w:rsidRPr="00C023F9">
        <w:t>2.</w:t>
      </w:r>
      <w:r w:rsidR="00C76180">
        <w:rPr>
          <w:rFonts w:eastAsiaTheme="minorEastAsia" w:hint="eastAsia"/>
          <w:lang w:eastAsia="zh-TW"/>
        </w:rPr>
        <w:t>4</w:t>
      </w:r>
      <w:r w:rsidRPr="00C023F9">
        <w:t xml:space="preserve">. </w:t>
      </w:r>
      <w:r w:rsidR="00D740FD" w:rsidRPr="00D740FD">
        <w:t>Integration Strategies for Many-to-Many Communications</w:t>
      </w:r>
    </w:p>
    <w:p w14:paraId="3C55DEFA" w14:textId="242D6394" w:rsidR="008C40DB" w:rsidRDefault="00BF6F36" w:rsidP="00672C82">
      <w:pPr>
        <w:pStyle w:val="MDPI31text"/>
        <w:suppressAutoHyphens/>
        <w:spacing w:line="240" w:lineRule="auto"/>
        <w:rPr>
          <w:lang w:eastAsia="zh-TW"/>
        </w:rPr>
      </w:pPr>
      <w:r w:rsidRPr="00BF6F36">
        <w:rPr>
          <w:lang w:eastAsia="zh-TW"/>
        </w:rPr>
        <w:lastRenderedPageBreak/>
        <w:t>Fig. 6 depicts the class diagram of the integration of agents and coordination. HolonicAgent represents the core, and HeadAgents and BodyAgents represent the collection of head agents and subagents, respectively. MQTT is the fundamental communication protocol for agents in the global circulation system, and MqttClient is a private member of HolonicAgent, which allows the agent to have built-in MQTT connection and reception capabilities.</w:t>
      </w:r>
    </w:p>
    <w:p w14:paraId="5E19AC4E" w14:textId="77777777" w:rsidR="00672C82" w:rsidRDefault="00BF6F36" w:rsidP="00DF27B8">
      <w:pPr>
        <w:pStyle w:val="MDPI31text"/>
        <w:suppressAutoHyphens/>
        <w:spacing w:line="240" w:lineRule="auto"/>
        <w:rPr>
          <w:lang w:eastAsia="zh-TW"/>
        </w:rPr>
      </w:pPr>
      <w:r w:rsidRPr="00BF6F36">
        <w:rPr>
          <w:lang w:eastAsia="zh-TW"/>
        </w:rPr>
        <w:t>All agents inherit from HolonicAgent to form a hierarchical structure, and they use the DDS to achieve neural message transmission depending on their specific behavior. Each super-agent is a DDS domain that publishes or subscribes to related topics with the required QoS, such as the DEADLINE policy to confirm the date of the data or the TRANSPORT_PRIORITY policy to define the transmission priority order [20], in order to achieve the purpose of a specific agent.</w:t>
      </w:r>
    </w:p>
    <w:p w14:paraId="4B767B20" w14:textId="78F4B717" w:rsidR="003C77FC" w:rsidRDefault="00814CFF" w:rsidP="00D32E20">
      <w:pPr>
        <w:pStyle w:val="MDPI21heading1"/>
        <w:suppressAutoHyphens/>
        <w:spacing w:line="240" w:lineRule="auto"/>
        <w:rPr>
          <w:lang w:eastAsia="zh-TW"/>
        </w:rPr>
      </w:pPr>
      <w:r>
        <w:rPr>
          <w:noProof/>
          <w:snapToGrid/>
          <w:lang w:eastAsia="zh-TW"/>
        </w:rPr>
        <w:drawing>
          <wp:inline distT="0" distB="0" distL="0" distR="0" wp14:anchorId="5F20D61B" wp14:editId="376A5BAF">
            <wp:extent cx="3785703" cy="30510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5703" cy="3051061"/>
                    </a:xfrm>
                    <a:prstGeom prst="rect">
                      <a:avLst/>
                    </a:prstGeom>
                  </pic:spPr>
                </pic:pic>
              </a:graphicData>
            </a:graphic>
          </wp:inline>
        </w:drawing>
      </w:r>
    </w:p>
    <w:p w14:paraId="3C2D9399" w14:textId="752A2420" w:rsidR="00816025" w:rsidRDefault="00816025" w:rsidP="00816025">
      <w:pPr>
        <w:pStyle w:val="MDPI35textbeforelist"/>
        <w:suppressAutoHyphens/>
        <w:spacing w:afterLines="100" w:after="326" w:line="240" w:lineRule="auto"/>
        <w:ind w:firstLine="85"/>
        <w:rPr>
          <w:b/>
        </w:rPr>
      </w:pPr>
      <w:bookmarkStart w:id="13" w:name="OLE_LINK29"/>
      <w:r w:rsidRPr="00C023F9">
        <w:rPr>
          <w:b/>
        </w:rPr>
        <w:t>Fig</w:t>
      </w:r>
      <w:r w:rsidR="002A0B39">
        <w:rPr>
          <w:b/>
        </w:rPr>
        <w:t>.</w:t>
      </w:r>
      <w:r w:rsidR="00BF0E85">
        <w:rPr>
          <w:b/>
        </w:rPr>
        <w:t xml:space="preserve"> </w:t>
      </w:r>
      <w:r>
        <w:rPr>
          <w:b/>
        </w:rPr>
        <w:t>6</w:t>
      </w:r>
      <w:r w:rsidRPr="00C023F9">
        <w:rPr>
          <w:b/>
        </w:rPr>
        <w:t xml:space="preserve"> </w:t>
      </w:r>
      <w:r w:rsidRPr="00816025">
        <w:rPr>
          <w:b/>
        </w:rPr>
        <w:t xml:space="preserve">Class </w:t>
      </w:r>
      <w:r>
        <w:rPr>
          <w:b/>
        </w:rPr>
        <w:t>d</w:t>
      </w:r>
      <w:r w:rsidRPr="00816025">
        <w:rPr>
          <w:b/>
        </w:rPr>
        <w:t>iagram</w:t>
      </w:r>
      <w:r>
        <w:rPr>
          <w:b/>
        </w:rPr>
        <w:t xml:space="preserve"> of i</w:t>
      </w:r>
      <w:r w:rsidRPr="00816025">
        <w:rPr>
          <w:b/>
        </w:rPr>
        <w:t>ntegration</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t>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process of Action 2 until it is notified of its termination. Finally, Action 4 entails generating a global broadcast with MQTT, with a system termination notification serving as an example in this study.</w:t>
      </w:r>
    </w:p>
    <w:bookmarkEnd w:id="13"/>
    <w:p w14:paraId="1E2AFA70" w14:textId="5C255E88" w:rsidR="004354B7" w:rsidRPr="00814CFF" w:rsidRDefault="00814CFF" w:rsidP="00814CFF">
      <w:pPr>
        <w:pStyle w:val="MDPI21heading1"/>
        <w:suppressAutoHyphens/>
        <w:spacing w:line="240" w:lineRule="auto"/>
        <w:rPr>
          <w:noProof/>
          <w:snapToGrid/>
          <w:lang w:eastAsia="zh-TW"/>
        </w:rPr>
      </w:pPr>
      <w:r w:rsidRPr="00814CFF">
        <w:rPr>
          <w:noProof/>
          <w:snapToGrid/>
          <w:lang w:eastAsia="zh-TW"/>
        </w:rPr>
        <w:lastRenderedPageBreak/>
        <w:drawing>
          <wp:inline distT="0" distB="0" distL="0" distR="0" wp14:anchorId="20A88045" wp14:editId="5B6471B0">
            <wp:extent cx="4756880" cy="279976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6880" cy="2799769"/>
                    </a:xfrm>
                    <a:prstGeom prst="rect">
                      <a:avLst/>
                    </a:prstGeom>
                  </pic:spPr>
                </pic:pic>
              </a:graphicData>
            </a:graphic>
          </wp:inline>
        </w:drawing>
      </w:r>
    </w:p>
    <w:p w14:paraId="6EF16C5B" w14:textId="60B09F33" w:rsidR="004354B7" w:rsidRDefault="006F2C3B" w:rsidP="004354B7">
      <w:pPr>
        <w:pStyle w:val="MDPI35textbeforelist"/>
        <w:suppressAutoHyphens/>
        <w:spacing w:afterLines="100" w:after="326" w:line="240" w:lineRule="auto"/>
        <w:ind w:firstLine="85"/>
        <w:rPr>
          <w:b/>
        </w:rPr>
      </w:pPr>
      <w:r w:rsidRPr="006F2C3B">
        <w:rPr>
          <w:b/>
        </w:rPr>
        <w:t>Fig. 7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20" w:history="1">
        <w:r w:rsidRPr="007128B3">
          <w:rPr>
            <w:rStyle w:val="a8"/>
            <w:lang w:eastAsia="zh-TW"/>
          </w:rPr>
          <w:t>https://github.com/mfshiu/abdi.git</w:t>
        </w:r>
      </w:hyperlink>
    </w:p>
    <w:p w14:paraId="429BFD0C" w14:textId="0F2FC89F" w:rsidR="004E559C" w:rsidRPr="00C023F9" w:rsidRDefault="004E559C" w:rsidP="00D32E20">
      <w:pPr>
        <w:pStyle w:val="MDPI21heading1"/>
        <w:suppressAutoHyphens/>
        <w:spacing w:line="240" w:lineRule="auto"/>
        <w:rPr>
          <w:lang w:eastAsia="zh-TW"/>
        </w:rPr>
      </w:pPr>
      <w:r w:rsidRPr="00C023F9">
        <w:t xml:space="preserve">3. </w:t>
      </w:r>
      <w:r w:rsidR="00BB4AA0" w:rsidRPr="00C023F9">
        <w:t>Results</w:t>
      </w:r>
    </w:p>
    <w:p w14:paraId="16FD0FFC" w14:textId="55D090DB" w:rsidR="00E0392E" w:rsidRPr="00C023F9" w:rsidRDefault="006F2C3B" w:rsidP="00D32E20">
      <w:pPr>
        <w:pStyle w:val="MDPI31text"/>
        <w:suppressAutoHyphens/>
        <w:spacing w:line="240" w:lineRule="auto"/>
        <w:rPr>
          <w:lang w:eastAsia="zh-TW"/>
        </w:rPr>
      </w:pPr>
      <w:bookmarkStart w:id="14" w:name="OLE_LINK8"/>
      <w:r w:rsidRPr="006F2C3B">
        <w:rPr>
          <w:lang w:eastAsia="zh-TW"/>
        </w:rPr>
        <w:t>On the basis of the proposed complex artificial agent integration method, an experiment with a navigation system for the visually impaired was planned to verify the feasibility of the design and evaluate the results.</w:t>
      </w:r>
    </w:p>
    <w:bookmarkEnd w:id="14"/>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w:t>
      </w:r>
      <w:r>
        <w:rPr>
          <w:lang w:eastAsia="zh-TW"/>
        </w:rPr>
        <w:lastRenderedPageBreak/>
        <w:t xml:space="preserve">DDS topics. Fig. </w:t>
      </w:r>
      <w:r w:rsidR="00661122">
        <w:rPr>
          <w:lang w:eastAsia="zh-TW"/>
        </w:rPr>
        <w:t>8</w:t>
      </w:r>
      <w:r>
        <w:rPr>
          <w:lang w:eastAsia="zh-TW"/>
        </w:rPr>
        <w:t xml:space="preserve"> depicts the overall system structure design, which conforms to the continuity structure of holonic MASs.</w:t>
      </w:r>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5" w:name="OLE_LINK18"/>
            <w:r w:rsidRPr="00C023F9">
              <w:rPr>
                <w:rFonts w:eastAsia="新細明體" w:cs="新細明體"/>
                <w:b/>
                <w:snapToGrid/>
                <w:sz w:val="18"/>
                <w:lang w:eastAsia="zh-TW"/>
              </w:rPr>
              <w:t>Agent</w:t>
            </w:r>
            <w:bookmarkEnd w:id="15"/>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16"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16"/>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Processed</w:t>
            </w:r>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Voice</w:t>
            </w:r>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SynthesizedSpeech</w:t>
            </w:r>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nputVoice</w:t>
            </w:r>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nputSentence</w:t>
            </w:r>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OutputSentence</w:t>
            </w:r>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UserIntention</w:t>
            </w:r>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UserCommand</w:t>
            </w:r>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OutputContent</w:t>
            </w:r>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r w:rsidRPr="00C023F9">
              <w:rPr>
                <w:sz w:val="18"/>
              </w:rPr>
              <w:t>SoundProcessed</w:t>
            </w:r>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r w:rsidRPr="00C023F9">
              <w:rPr>
                <w:sz w:val="18"/>
              </w:rPr>
              <w:t>WalkCommand</w:t>
            </w:r>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r w:rsidRPr="00C023F9">
              <w:rPr>
                <w:sz w:val="18"/>
              </w:rPr>
              <w:t>WalkTarget</w:t>
            </w:r>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r w:rsidRPr="00C023F9">
              <w:rPr>
                <w:sz w:val="18"/>
              </w:rPr>
              <w:t>WalkRoute</w:t>
            </w:r>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r w:rsidRPr="00C023F9">
              <w:rPr>
                <w:sz w:val="18"/>
              </w:rPr>
              <w:t>StreetTarget</w:t>
            </w:r>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r w:rsidRPr="00C023F9">
              <w:rPr>
                <w:sz w:val="18"/>
              </w:rPr>
              <w:t>StreetVision</w:t>
            </w:r>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17"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r w:rsidRPr="00C023F9">
              <w:rPr>
                <w:sz w:val="18"/>
              </w:rPr>
              <w:t>SignInfo</w:t>
            </w:r>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r w:rsidRPr="00C023F9">
              <w:rPr>
                <w:sz w:val="18"/>
              </w:rPr>
              <w:t>RoadInfo</w:t>
            </w:r>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17"/>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r w:rsidRPr="00C023F9">
              <w:rPr>
                <w:sz w:val="18"/>
              </w:rPr>
              <w:t>OutputVoice</w:t>
            </w:r>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r w:rsidRPr="00C023F9">
              <w:rPr>
                <w:sz w:val="18"/>
              </w:rPr>
              <w:t>OutputVoiceProcessed</w:t>
            </w:r>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lastRenderedPageBreak/>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Agents at all levels perform independent processes and communicate with other agents through MQTT and the DDS. This means that the physical environment of the system is unlimited. The agents can be separated from one another. For example, the 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18"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18"/>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19" w:name="OLE_LINK34"/>
            <w:r w:rsidRPr="00C023F9">
              <w:rPr>
                <w:rFonts w:eastAsia="新細明體" w:cs="新細明體"/>
                <w:b/>
                <w:snapToGrid/>
                <w:sz w:val="18"/>
                <w:lang w:eastAsia="zh-TW"/>
              </w:rPr>
              <w:t>Agents with topics flow</w:t>
            </w:r>
            <w:bookmarkEnd w:id="19"/>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20"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21" w:name="OLE_LINK12"/>
            <w:r w:rsidRPr="00C023F9">
              <w:rPr>
                <w:sz w:val="14"/>
                <w:szCs w:val="14"/>
              </w:rPr>
              <w:sym w:font="Wingdings" w:char="F0E0"/>
            </w:r>
            <w:r w:rsidRPr="00C023F9">
              <w:rPr>
                <w:sz w:val="14"/>
                <w:szCs w:val="14"/>
              </w:rPr>
              <w:t xml:space="preserve"> B03</w:t>
            </w:r>
            <w:bookmarkEnd w:id="20"/>
            <w:bookmarkEnd w:id="21"/>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2"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2"/>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3"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3"/>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4"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5" w:name="OLE_LINK22"/>
            <w:bookmarkEnd w:id="24"/>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6" w:name="OLE_LINK25"/>
            <w:bookmarkStart w:id="27"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5"/>
            <w:bookmarkEnd w:id="26"/>
            <w:r w:rsidRPr="00C023F9">
              <w:rPr>
                <w:sz w:val="14"/>
                <w:szCs w:val="14"/>
              </w:rPr>
              <w:t>1</w:t>
            </w:r>
            <w:bookmarkEnd w:id="27"/>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8"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8"/>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lastRenderedPageBreak/>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29"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9"/>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30" w:name="OLE_LINK31"/>
            <w:bookmarkStart w:id="31" w:name="OLE_LINK23"/>
            <w:bookmarkStart w:id="32"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30"/>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31"/>
            <w:r w:rsidRPr="00C023F9">
              <w:rPr>
                <w:sz w:val="14"/>
                <w:szCs w:val="14"/>
              </w:rPr>
              <w:t>3</w:t>
            </w:r>
            <w:bookmarkEnd w:id="32"/>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3"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3"/>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4"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5" w:name="OLE_LINK43"/>
      <w:bookmarkEnd w:id="34"/>
      <w:r>
        <w:rPr>
          <w:lang w:eastAsia="zh-TW"/>
        </w:rPr>
        <w:t>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5"/>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351D45" w:rsidRDefault="00BB4AA0" w:rsidP="00D32E20">
      <w:pPr>
        <w:pStyle w:val="MDPI21heading1"/>
        <w:suppressAutoHyphens/>
        <w:spacing w:line="240" w:lineRule="auto"/>
        <w:rPr>
          <w:rFonts w:eastAsiaTheme="minorEastAsia"/>
          <w:lang w:eastAsia="zh-TW"/>
        </w:rPr>
      </w:pPr>
      <w:r w:rsidRPr="00C023F9">
        <w:t>4</w:t>
      </w:r>
      <w:r w:rsidR="00FF0BD6" w:rsidRPr="00C023F9">
        <w:t>. Discussion</w:t>
      </w:r>
    </w:p>
    <w:p w14:paraId="0A70EEEE" w14:textId="787B43F4" w:rsidR="00351D45" w:rsidRDefault="00351D45" w:rsidP="00B817B6">
      <w:pPr>
        <w:pStyle w:val="MDPI31text"/>
        <w:suppressAutoHyphens/>
        <w:rPr>
          <w:rFonts w:eastAsiaTheme="minorEastAsia"/>
          <w:lang w:eastAsia="zh-TW"/>
        </w:rPr>
      </w:pPr>
      <w:bookmarkStart w:id="36" w:name="OLE_LINK41"/>
      <w:r>
        <w:rPr>
          <w:rFonts w:eastAsiaTheme="minorEastAsia" w:hint="eastAsia"/>
          <w:lang w:eastAsia="zh-TW"/>
        </w:rPr>
        <w:t>以同質化系統實踐微服務架構。</w:t>
      </w:r>
    </w:p>
    <w:p w14:paraId="298ADA02" w14:textId="77777777" w:rsidR="00351D45" w:rsidRDefault="00351D45" w:rsidP="00B817B6">
      <w:pPr>
        <w:pStyle w:val="MDPI31text"/>
        <w:suppressAutoHyphens/>
        <w:rPr>
          <w:lang w:eastAsia="zh-TW"/>
        </w:rPr>
      </w:pPr>
      <w:r>
        <w:rPr>
          <w:lang w:eastAsia="zh-TW"/>
        </w:rPr>
        <w:t xml:space="preserve">According to physiology, distributed, hierarchical, regional, and global communication are essential mechanisms of complex intelligent agents. In this study, these insights were applied to the coordination of organizational structure and </w:t>
      </w:r>
      <w:r>
        <w:rPr>
          <w:lang w:eastAsia="zh-TW"/>
        </w:rPr>
        <w:lastRenderedPageBreak/>
        <w:t>communication. A complex AI integration framework was also designed and experimentally validated.</w:t>
      </w:r>
    </w:p>
    <w:p w14:paraId="4EDA4562" w14:textId="77777777" w:rsidR="00351D45" w:rsidRDefault="00351D45" w:rsidP="00B817B6">
      <w:pPr>
        <w:pStyle w:val="MDPI31text"/>
        <w:suppressAutoHyphens/>
        <w:rPr>
          <w:lang w:eastAsia="zh-TW"/>
        </w:rPr>
      </w:pPr>
      <w:r>
        <w:rPr>
          <w:lang w:eastAsia="zh-TW"/>
        </w:rPr>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26A4A575" w14:textId="77777777" w:rsidR="00351D45" w:rsidRDefault="00351D45"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156C3FB7" w14:textId="77777777" w:rsidR="00351D45" w:rsidRDefault="00351D45"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74D50A85" w14:textId="77777777" w:rsidR="00351D45" w:rsidRPr="00C023F9" w:rsidRDefault="00351D45"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36"/>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The proposed complex framework for AI integration is a middle layer between the operating system and its applications. It helps organize the system and facilitates the sharing of information and parallelization of processes. This may allow developers to 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Chaib-Draa, B., Moulin, B., Mandiau,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2"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3"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lastRenderedPageBreak/>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4"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A taxonomy of autonomy in multiagent organisation.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5"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Gaud, N., Galland, S., Gechter, F., Hilaire, V., &amp; Koukam, A. (2008</w:t>
      </w:r>
      <w:r w:rsidR="00162549">
        <w:t xml:space="preserve">) </w:t>
      </w:r>
      <w:r w:rsidRPr="00C023F9">
        <w:t>Holonic multilevel simulation of complex systems: Application to real-time pedestrians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6"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27"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28"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Mengistu, H., Huizinga, J., Mouret, J. B., &amp; Clune, J. (2016</w:t>
      </w:r>
      <w:r w:rsidR="00162549">
        <w:t xml:space="preserve">) </w:t>
      </w:r>
      <w:r w:rsidRPr="00C023F9">
        <w:t>The evolutionary origins of hierarchy. </w:t>
      </w:r>
      <w:r w:rsidRPr="00C023F9">
        <w:rPr>
          <w:i/>
          <w:iCs/>
        </w:rPr>
        <w:t>PLoS computational biology</w:t>
      </w:r>
      <w:r w:rsidRPr="00C023F9">
        <w:t>, </w:t>
      </w:r>
      <w:r w:rsidRPr="00C023F9">
        <w:rPr>
          <w:i/>
          <w:iCs/>
        </w:rPr>
        <w:t>12</w:t>
      </w:r>
      <w:r w:rsidRPr="00C023F9">
        <w:t>(6), e1004829.</w:t>
      </w:r>
      <w:r w:rsidR="00CD68FE" w:rsidRPr="00C023F9">
        <w:t xml:space="preserve"> </w:t>
      </w:r>
      <w:hyperlink r:id="rId29"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r w:rsidRPr="00C023F9">
        <w:t>Ganong’s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30"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31"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Balaji, P. G., Sachdeva, G., Srinivasan, D., &amp; Tham,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2"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Chen, B., Cheng, H. H., &amp; Palen,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3"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Roche, R., Blunier, B., Miraoui, A., Hilaire, V., &amp; Koukam,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4"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r w:rsidRPr="00C023F9">
        <w:t>Pipattanasomporn, M., Feroze,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5"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Sousa, N., Oliveira, N., &amp; Praça,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36"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Salvador Palau, A., Dhada, M. H., &amp; Parlikad,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37"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38"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r w:rsidRPr="00C023F9">
        <w:t>Hunkeler,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39"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An, K., Kuroda, T., Gokhale, A., Tambe, S., &amp; Sorbini, A. (2013</w:t>
      </w:r>
      <w:r w:rsidR="00162549">
        <w:t xml:space="preserve">) </w:t>
      </w:r>
      <w:r w:rsidRPr="00C023F9">
        <w:t>Model-driven generative framework for automated omg dds performance testing in the cloud. </w:t>
      </w:r>
      <w:r w:rsidRPr="00C023F9">
        <w:rPr>
          <w:i/>
          <w:iCs/>
        </w:rPr>
        <w:t>ACM Sigplan Notices</w:t>
      </w:r>
      <w:r w:rsidRPr="00C023F9">
        <w:t>, </w:t>
      </w:r>
      <w:r w:rsidRPr="00C023F9">
        <w:rPr>
          <w:i/>
          <w:iCs/>
        </w:rPr>
        <w:t>49</w:t>
      </w:r>
      <w:r w:rsidRPr="00C023F9">
        <w:t>(3), 179-182.</w:t>
      </w:r>
      <w:r w:rsidR="0095056E" w:rsidRPr="00C023F9">
        <w:t xml:space="preserve"> </w:t>
      </w:r>
      <w:hyperlink r:id="rId40"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Khosla, R., &amp; Ichalkaranje, N. (2004</w:t>
      </w:r>
      <w:r w:rsidR="00162549">
        <w:t xml:space="preserve">) </w:t>
      </w:r>
      <w:r w:rsidRPr="00C023F9">
        <w:rPr>
          <w:i/>
          <w:iCs/>
        </w:rPr>
        <w:t>Design of intelligent multi-agent systems: human-centredness,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Rodriguez, S., Hilaire, V., Gaud, N., Galland, S., &amp; Koukam, A. (2011</w:t>
      </w:r>
      <w:r w:rsidR="00162549">
        <w:t xml:space="preserve">) </w:t>
      </w:r>
      <w:r w:rsidRPr="00C023F9">
        <w:t>Holonic multi-agent systems. In </w:t>
      </w:r>
      <w:r w:rsidRPr="00C023F9">
        <w:rPr>
          <w:i/>
          <w:iCs/>
        </w:rPr>
        <w:t>Self-organising Software</w:t>
      </w:r>
      <w:r w:rsidR="00605C15">
        <w:rPr>
          <w:i/>
          <w:iCs/>
        </w:rPr>
        <w:t>,</w:t>
      </w:r>
      <w:r w:rsidRPr="00C023F9">
        <w:t xml:space="preserve"> pp 251-279. Springer, Berlin, Heidelberg. </w:t>
      </w:r>
      <w:hyperlink r:id="rId41"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The ghost in the machine, hutchinson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r w:rsidRPr="00C023F9">
        <w:t>Gire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Peters, R., &amp; Többen,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2"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r w:rsidRPr="00C023F9">
        <w:lastRenderedPageBreak/>
        <w:t>Wieczerzycki,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3"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Rachid, B., &amp; Hafid, H. (2014</w:t>
      </w:r>
      <w:r w:rsidR="00162549">
        <w:t xml:space="preserve">) </w:t>
      </w:r>
      <w:r w:rsidRPr="00C023F9">
        <w:t xml:space="preserve">Distributed Monitoring for Wireless Sensor Networks: a Multi-Agent Approach. International Journal of Computer Network &amp; Information Security, 6(10). </w:t>
      </w:r>
      <w:hyperlink r:id="rId44"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Castellote,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5"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Beckmann, K., &amp; Thoss, M. (2010, October</w:t>
      </w:r>
      <w:r w:rsidR="00162549">
        <w:t xml:space="preserve">) </w:t>
      </w:r>
      <w:r w:rsidRPr="00C023F9">
        <w:t>A model-driven software development approach using OMG DDS for wireless sensor networks. In </w:t>
      </w:r>
      <w:r w:rsidRPr="00C023F9">
        <w:rPr>
          <w:i/>
          <w:iCs/>
        </w:rPr>
        <w:t>IFIP International Workshop on Software Technolgies for Embedded and Ubiquitous Systems</w:t>
      </w:r>
      <w:r w:rsidR="00605C15">
        <w:rPr>
          <w:i/>
          <w:iCs/>
        </w:rPr>
        <w:t>,</w:t>
      </w:r>
      <w:r w:rsidRPr="00C023F9">
        <w:t> pp 95-106. Springer, Berlin, Heidelberg.</w:t>
      </w:r>
      <w:r w:rsidR="007A4875" w:rsidRPr="00C023F9">
        <w:t xml:space="preserve"> </w:t>
      </w:r>
      <w:hyperlink r:id="rId46"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47"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Hsieh, I. H., Cheng, H. C., Ke,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48"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Wang, Y., Rong, W., Zhang, J., Zhou, S., &amp; Xiong,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49"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An, K., Gokhale, A., Schmidt, D., Tambe, S., Pazandak, P., &amp; Pardo-Castellote,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37" w:name="OLE_LINK6"/>
      <w:r w:rsidRPr="00C023F9">
        <w:t>pp</w:t>
      </w:r>
      <w:bookmarkEnd w:id="37"/>
      <w:r w:rsidRPr="00C023F9">
        <w:t xml:space="preserve">. 130-141. </w:t>
      </w:r>
      <w:hyperlink r:id="rId50"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A taxonomy of autonomy in multiagent organisation.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51"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2"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3"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Künstliche Intelligenz</w:t>
      </w:r>
      <w:r w:rsidRPr="00C023F9">
        <w:t>, </w:t>
      </w:r>
      <w:r w:rsidRPr="00C023F9">
        <w:rPr>
          <w:i/>
          <w:iCs/>
        </w:rPr>
        <w:t>28</w:t>
      </w:r>
      <w:r w:rsidRPr="00C023F9">
        <w:t xml:space="preserve">(3), 147-158. </w:t>
      </w:r>
      <w:hyperlink r:id="rId54"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r w:rsidRPr="00C023F9">
        <w:t>Abrahamsson, P., Salo, O., Ronkainen, J., &amp; Warsta, J. (2017</w:t>
      </w:r>
      <w:r w:rsidR="00162549">
        <w:t xml:space="preserve">) </w:t>
      </w:r>
      <w:r w:rsidRPr="00C023F9">
        <w:t>Agile software development methods: Review and analysis. </w:t>
      </w:r>
      <w:r w:rsidRPr="00C023F9">
        <w:rPr>
          <w:i/>
          <w:iCs/>
        </w:rPr>
        <w:t>arXiv preprint arXiv:1709.08439</w:t>
      </w:r>
      <w:r w:rsidRPr="00C023F9">
        <w:t xml:space="preserve">. </w:t>
      </w:r>
      <w:hyperlink r:id="rId55"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t>Rao, A. S., &amp; Georgeff, M. P. (1995, June</w:t>
      </w:r>
      <w:r w:rsidR="00162549">
        <w:t xml:space="preserve">) </w:t>
      </w:r>
      <w:r w:rsidRPr="00C023F9">
        <w:t>BDI agents: from theory to practice. In </w:t>
      </w:r>
      <w:r w:rsidRPr="00C023F9">
        <w:rPr>
          <w:i/>
          <w:iCs/>
        </w:rPr>
        <w:t>Icmas</w:t>
      </w:r>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38" w:name="OLE_LINK40"/>
      <w:r w:rsidRPr="00EF23A1">
        <w:rPr>
          <w:rFonts w:ascii="Times New Roman" w:hAnsi="Times New Roman" w:cs="Times New Roman"/>
          <w:i/>
        </w:rPr>
        <w:t xml:space="preserve">biological </w:t>
      </w:r>
      <w:bookmarkEnd w:id="38"/>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39"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40" w:name="OLE_LINK42"/>
      <w:bookmarkEnd w:id="39"/>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41" w:name="OLE_LINK46"/>
    </w:p>
    <w:bookmarkEnd w:id="41"/>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2" w:name="OLE_LINK47"/>
      <w:bookmarkEnd w:id="40"/>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3" w:name="OLE_LINK48"/>
      <w:bookmarkEnd w:id="42"/>
      <w:r w:rsidRPr="00A275FE">
        <w:rPr>
          <w:rFonts w:ascii="Times New Roman" w:hAnsi="Times New Roman" w:cs="Times New Roman"/>
          <w:b/>
          <w:bCs/>
        </w:rPr>
        <w:t>Code availability</w:t>
      </w:r>
      <w:bookmarkEnd w:id="43"/>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4" w:name="OLE_LINK51"/>
      <w:bookmarkStart w:id="45" w:name="OLE_LINK50"/>
      <w:r w:rsidRPr="00A275FE">
        <w:rPr>
          <w:rFonts w:ascii="Times New Roman" w:hAnsi="Times New Roman" w:cs="Times New Roman"/>
          <w:b/>
          <w:bCs/>
        </w:rPr>
        <w:lastRenderedPageBreak/>
        <w:t>Authors' contributions</w:t>
      </w:r>
      <w:bookmarkEnd w:id="44"/>
    </w:p>
    <w:p w14:paraId="731E8BA0" w14:textId="77777777" w:rsidR="009B08C9" w:rsidRPr="00EF23A1" w:rsidRDefault="009B08C9" w:rsidP="009B08C9">
      <w:pPr>
        <w:pStyle w:val="aff"/>
        <w:ind w:left="720"/>
        <w:rPr>
          <w:rFonts w:ascii="Times New Roman" w:hAnsi="Times New Roman" w:cs="Times New Roman"/>
        </w:rPr>
      </w:pPr>
      <w:bookmarkStart w:id="46" w:name="OLE_LINK56"/>
      <w:bookmarkStart w:id="47" w:name="OLE_LINK52"/>
      <w:r w:rsidRPr="00EF23A1">
        <w:rPr>
          <w:rFonts w:ascii="Times New Roman" w:hAnsi="Times New Roman" w:cs="Times New Roman"/>
        </w:rPr>
        <w:t>Ching Han Chen</w:t>
      </w:r>
      <w:bookmarkEnd w:id="46"/>
      <w:r w:rsidRPr="00EF23A1">
        <w:rPr>
          <w:rFonts w:ascii="Times New Roman" w:hAnsi="Times New Roman" w:cs="Times New Roman"/>
        </w:rPr>
        <w:t xml:space="preserve"> and </w:t>
      </w:r>
      <w:bookmarkStart w:id="48" w:name="OLE_LINK55"/>
      <w:r w:rsidRPr="00EF23A1">
        <w:rPr>
          <w:rFonts w:ascii="Times New Roman" w:hAnsi="Times New Roman" w:cs="Times New Roman"/>
        </w:rPr>
        <w:t>Ming Fang Shiu</w:t>
      </w:r>
      <w:bookmarkEnd w:id="48"/>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49" w:name="OLE_LINK59"/>
      <w:bookmarkEnd w:id="45"/>
      <w:bookmarkEnd w:id="47"/>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49"/>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743D8A">
      <w:headerReference w:type="even" r:id="rId56"/>
      <w:headerReference w:type="default" r:id="rId57"/>
      <w:headerReference w:type="first" r:id="rId58"/>
      <w:footerReference w:type="first" r:id="rId59"/>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2E7D" w14:textId="77777777" w:rsidR="00743D8A" w:rsidRDefault="00743D8A">
      <w:r>
        <w:separator/>
      </w:r>
    </w:p>
  </w:endnote>
  <w:endnote w:type="continuationSeparator" w:id="0">
    <w:p w14:paraId="2668FDE9" w14:textId="77777777" w:rsidR="00743D8A" w:rsidRDefault="0074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CB15" w14:textId="77777777" w:rsidR="00743D8A" w:rsidRDefault="00743D8A">
      <w:r>
        <w:separator/>
      </w:r>
    </w:p>
  </w:footnote>
  <w:footnote w:type="continuationSeparator" w:id="0">
    <w:p w14:paraId="2122D548" w14:textId="77777777" w:rsidR="00743D8A" w:rsidRDefault="00743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50" w:name="OLE_LINK10"/>
    <w:r>
      <w:rPr>
        <w:sz w:val="16"/>
      </w:rPr>
      <w:t>FOR PEER REVIEW</w:t>
    </w:r>
    <w:bookmarkEnd w:id="50"/>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3632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1"/>
  </w:num>
  <w:num w:numId="3" w16cid:durableId="914171823">
    <w:abstractNumId w:val="5"/>
  </w:num>
  <w:num w:numId="4" w16cid:durableId="2080588749">
    <w:abstractNumId w:val="3"/>
  </w:num>
  <w:num w:numId="5" w16cid:durableId="363292626">
    <w:abstractNumId w:val="2"/>
  </w:num>
  <w:num w:numId="6" w16cid:durableId="1018894711">
    <w:abstractNumId w:val="14"/>
  </w:num>
  <w:num w:numId="7" w16cid:durableId="1295678066">
    <w:abstractNumId w:val="16"/>
  </w:num>
  <w:num w:numId="8" w16cid:durableId="476721813">
    <w:abstractNumId w:val="1"/>
  </w:num>
  <w:num w:numId="9" w16cid:durableId="1757752116">
    <w:abstractNumId w:val="17"/>
  </w:num>
  <w:num w:numId="10" w16cid:durableId="615143974">
    <w:abstractNumId w:val="9"/>
  </w:num>
  <w:num w:numId="11" w16cid:durableId="1707950993">
    <w:abstractNumId w:val="7"/>
  </w:num>
  <w:num w:numId="12" w16cid:durableId="764612832">
    <w:abstractNumId w:val="10"/>
  </w:num>
  <w:num w:numId="13" w16cid:durableId="1010375033">
    <w:abstractNumId w:val="15"/>
  </w:num>
  <w:num w:numId="14" w16cid:durableId="228880328">
    <w:abstractNumId w:val="4"/>
  </w:num>
  <w:num w:numId="15" w16cid:durableId="754980230">
    <w:abstractNumId w:val="12"/>
  </w:num>
  <w:num w:numId="16" w16cid:durableId="1565262849">
    <w:abstractNumId w:val="13"/>
  </w:num>
  <w:num w:numId="17" w16cid:durableId="794251824">
    <w:abstractNumId w:val="8"/>
  </w:num>
  <w:num w:numId="18" w16cid:durableId="557791170">
    <w:abstractNumId w:val="3"/>
  </w:num>
  <w:num w:numId="19" w16cid:durableId="3061334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4"/>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18F"/>
    <w:rsid w:val="00001055"/>
    <w:rsid w:val="000069E3"/>
    <w:rsid w:val="000070DE"/>
    <w:rsid w:val="00007D48"/>
    <w:rsid w:val="00010ECD"/>
    <w:rsid w:val="00013A4E"/>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F5B"/>
    <w:rsid w:val="00061C40"/>
    <w:rsid w:val="00063BD1"/>
    <w:rsid w:val="00063DAF"/>
    <w:rsid w:val="00064D5D"/>
    <w:rsid w:val="000656B2"/>
    <w:rsid w:val="0006570F"/>
    <w:rsid w:val="00067AE5"/>
    <w:rsid w:val="00071CA7"/>
    <w:rsid w:val="000736DE"/>
    <w:rsid w:val="00073A01"/>
    <w:rsid w:val="00074CB8"/>
    <w:rsid w:val="00075107"/>
    <w:rsid w:val="00077AFF"/>
    <w:rsid w:val="00081A5F"/>
    <w:rsid w:val="00081D37"/>
    <w:rsid w:val="00082154"/>
    <w:rsid w:val="00083C9D"/>
    <w:rsid w:val="00084725"/>
    <w:rsid w:val="000848D6"/>
    <w:rsid w:val="00085556"/>
    <w:rsid w:val="00085778"/>
    <w:rsid w:val="00085B61"/>
    <w:rsid w:val="000864FC"/>
    <w:rsid w:val="00090282"/>
    <w:rsid w:val="00091A75"/>
    <w:rsid w:val="00092440"/>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475"/>
    <w:rsid w:val="0010026B"/>
    <w:rsid w:val="00100C59"/>
    <w:rsid w:val="00101632"/>
    <w:rsid w:val="00101BE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742B"/>
    <w:rsid w:val="00127F7D"/>
    <w:rsid w:val="00132F8A"/>
    <w:rsid w:val="00135393"/>
    <w:rsid w:val="001353A3"/>
    <w:rsid w:val="001357C8"/>
    <w:rsid w:val="0013679F"/>
    <w:rsid w:val="00141CFB"/>
    <w:rsid w:val="001422BD"/>
    <w:rsid w:val="00144225"/>
    <w:rsid w:val="00144546"/>
    <w:rsid w:val="00145812"/>
    <w:rsid w:val="00145D19"/>
    <w:rsid w:val="001462FF"/>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2DE0"/>
    <w:rsid w:val="00184F62"/>
    <w:rsid w:val="00186009"/>
    <w:rsid w:val="00187B4B"/>
    <w:rsid w:val="0019009D"/>
    <w:rsid w:val="00190279"/>
    <w:rsid w:val="00191958"/>
    <w:rsid w:val="00195664"/>
    <w:rsid w:val="00195739"/>
    <w:rsid w:val="00196B45"/>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BB8"/>
    <w:rsid w:val="001D2472"/>
    <w:rsid w:val="001D2B4D"/>
    <w:rsid w:val="001D36F6"/>
    <w:rsid w:val="001D4384"/>
    <w:rsid w:val="001D4796"/>
    <w:rsid w:val="001E15F9"/>
    <w:rsid w:val="001E18D0"/>
    <w:rsid w:val="001E2AEB"/>
    <w:rsid w:val="001E2FB1"/>
    <w:rsid w:val="001E358F"/>
    <w:rsid w:val="001E4DBE"/>
    <w:rsid w:val="001E6A94"/>
    <w:rsid w:val="001F08D8"/>
    <w:rsid w:val="001F373C"/>
    <w:rsid w:val="001F6168"/>
    <w:rsid w:val="001F711C"/>
    <w:rsid w:val="001F736E"/>
    <w:rsid w:val="002008A2"/>
    <w:rsid w:val="00200C79"/>
    <w:rsid w:val="002027DF"/>
    <w:rsid w:val="00203675"/>
    <w:rsid w:val="00205265"/>
    <w:rsid w:val="00205629"/>
    <w:rsid w:val="00205AE5"/>
    <w:rsid w:val="002102A8"/>
    <w:rsid w:val="00213184"/>
    <w:rsid w:val="00213E04"/>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1607"/>
    <w:rsid w:val="00232C07"/>
    <w:rsid w:val="00233397"/>
    <w:rsid w:val="00234911"/>
    <w:rsid w:val="00234CD7"/>
    <w:rsid w:val="00235AA7"/>
    <w:rsid w:val="0023615E"/>
    <w:rsid w:val="00240944"/>
    <w:rsid w:val="00243859"/>
    <w:rsid w:val="00243D58"/>
    <w:rsid w:val="00244352"/>
    <w:rsid w:val="00244FF0"/>
    <w:rsid w:val="00245B45"/>
    <w:rsid w:val="00246F4F"/>
    <w:rsid w:val="00247387"/>
    <w:rsid w:val="00247605"/>
    <w:rsid w:val="00253FB8"/>
    <w:rsid w:val="002541B2"/>
    <w:rsid w:val="0025524B"/>
    <w:rsid w:val="0025528D"/>
    <w:rsid w:val="002554D8"/>
    <w:rsid w:val="00256443"/>
    <w:rsid w:val="00256AE4"/>
    <w:rsid w:val="00256D65"/>
    <w:rsid w:val="00260771"/>
    <w:rsid w:val="00261F86"/>
    <w:rsid w:val="002650E7"/>
    <w:rsid w:val="002653BE"/>
    <w:rsid w:val="00265D5B"/>
    <w:rsid w:val="0026649B"/>
    <w:rsid w:val="00266895"/>
    <w:rsid w:val="00266C8B"/>
    <w:rsid w:val="00267D2A"/>
    <w:rsid w:val="0027208C"/>
    <w:rsid w:val="002722EE"/>
    <w:rsid w:val="00275FA6"/>
    <w:rsid w:val="002765F1"/>
    <w:rsid w:val="00277666"/>
    <w:rsid w:val="0028034E"/>
    <w:rsid w:val="0028251D"/>
    <w:rsid w:val="002829E6"/>
    <w:rsid w:val="002830BF"/>
    <w:rsid w:val="002838EC"/>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508C"/>
    <w:rsid w:val="002E5D98"/>
    <w:rsid w:val="002F1287"/>
    <w:rsid w:val="002F1641"/>
    <w:rsid w:val="002F37B1"/>
    <w:rsid w:val="002F47B1"/>
    <w:rsid w:val="002F498F"/>
    <w:rsid w:val="002F5B46"/>
    <w:rsid w:val="002F6913"/>
    <w:rsid w:val="002F73C9"/>
    <w:rsid w:val="002F7B5A"/>
    <w:rsid w:val="002F7D14"/>
    <w:rsid w:val="00300473"/>
    <w:rsid w:val="00302843"/>
    <w:rsid w:val="00302DEB"/>
    <w:rsid w:val="0030469B"/>
    <w:rsid w:val="0030483C"/>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1D45"/>
    <w:rsid w:val="0035257C"/>
    <w:rsid w:val="0035340B"/>
    <w:rsid w:val="00355604"/>
    <w:rsid w:val="00361DF7"/>
    <w:rsid w:val="0036255D"/>
    <w:rsid w:val="003629A7"/>
    <w:rsid w:val="00363972"/>
    <w:rsid w:val="00364191"/>
    <w:rsid w:val="00366026"/>
    <w:rsid w:val="0036672E"/>
    <w:rsid w:val="00372A1C"/>
    <w:rsid w:val="00373AE1"/>
    <w:rsid w:val="00374EA1"/>
    <w:rsid w:val="00375626"/>
    <w:rsid w:val="00375BA8"/>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D87"/>
    <w:rsid w:val="003C1775"/>
    <w:rsid w:val="003C2CC3"/>
    <w:rsid w:val="003C2DBE"/>
    <w:rsid w:val="003C362D"/>
    <w:rsid w:val="003C44A1"/>
    <w:rsid w:val="003C60B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1B07"/>
    <w:rsid w:val="003F1E4D"/>
    <w:rsid w:val="003F2B60"/>
    <w:rsid w:val="003F2EBD"/>
    <w:rsid w:val="003F36C1"/>
    <w:rsid w:val="003F40A1"/>
    <w:rsid w:val="003F4A15"/>
    <w:rsid w:val="003F4BEE"/>
    <w:rsid w:val="003F4D0E"/>
    <w:rsid w:val="003F5649"/>
    <w:rsid w:val="003F5E1E"/>
    <w:rsid w:val="003F60A2"/>
    <w:rsid w:val="003F66CF"/>
    <w:rsid w:val="00400FA5"/>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54B7"/>
    <w:rsid w:val="0043686B"/>
    <w:rsid w:val="004408FE"/>
    <w:rsid w:val="00444978"/>
    <w:rsid w:val="00445E9B"/>
    <w:rsid w:val="004477E5"/>
    <w:rsid w:val="00451736"/>
    <w:rsid w:val="00451AD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A4E"/>
    <w:rsid w:val="0050416D"/>
    <w:rsid w:val="00504F62"/>
    <w:rsid w:val="005072FD"/>
    <w:rsid w:val="00507604"/>
    <w:rsid w:val="00507729"/>
    <w:rsid w:val="005103DC"/>
    <w:rsid w:val="00510EBA"/>
    <w:rsid w:val="0051150B"/>
    <w:rsid w:val="00515E69"/>
    <w:rsid w:val="005178A2"/>
    <w:rsid w:val="00517AE9"/>
    <w:rsid w:val="00523C40"/>
    <w:rsid w:val="00524DAE"/>
    <w:rsid w:val="00525541"/>
    <w:rsid w:val="005274A0"/>
    <w:rsid w:val="0053146E"/>
    <w:rsid w:val="00531538"/>
    <w:rsid w:val="00531723"/>
    <w:rsid w:val="00532012"/>
    <w:rsid w:val="00532CFE"/>
    <w:rsid w:val="005337EA"/>
    <w:rsid w:val="0053383B"/>
    <w:rsid w:val="00533C55"/>
    <w:rsid w:val="0053406C"/>
    <w:rsid w:val="00534916"/>
    <w:rsid w:val="005361AE"/>
    <w:rsid w:val="00537B72"/>
    <w:rsid w:val="00537D96"/>
    <w:rsid w:val="00541FD4"/>
    <w:rsid w:val="00542931"/>
    <w:rsid w:val="005457A1"/>
    <w:rsid w:val="005475C0"/>
    <w:rsid w:val="0054771B"/>
    <w:rsid w:val="00547BC3"/>
    <w:rsid w:val="005506D7"/>
    <w:rsid w:val="00553069"/>
    <w:rsid w:val="00553928"/>
    <w:rsid w:val="00554CC3"/>
    <w:rsid w:val="0055731E"/>
    <w:rsid w:val="0056116C"/>
    <w:rsid w:val="0056146F"/>
    <w:rsid w:val="005614F2"/>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72DB"/>
    <w:rsid w:val="005A3475"/>
    <w:rsid w:val="005A4A54"/>
    <w:rsid w:val="005A5D4D"/>
    <w:rsid w:val="005A66AB"/>
    <w:rsid w:val="005A70F8"/>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9DB"/>
    <w:rsid w:val="005D0C48"/>
    <w:rsid w:val="005D1305"/>
    <w:rsid w:val="005D1343"/>
    <w:rsid w:val="005D279F"/>
    <w:rsid w:val="005D3667"/>
    <w:rsid w:val="005D4019"/>
    <w:rsid w:val="005D5699"/>
    <w:rsid w:val="005E0ABA"/>
    <w:rsid w:val="005E1013"/>
    <w:rsid w:val="005E15C3"/>
    <w:rsid w:val="005E1698"/>
    <w:rsid w:val="005E18F1"/>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2156"/>
    <w:rsid w:val="00633829"/>
    <w:rsid w:val="00633C8B"/>
    <w:rsid w:val="00635398"/>
    <w:rsid w:val="00636737"/>
    <w:rsid w:val="006409B9"/>
    <w:rsid w:val="00642A56"/>
    <w:rsid w:val="00643D0C"/>
    <w:rsid w:val="00644381"/>
    <w:rsid w:val="00644449"/>
    <w:rsid w:val="0064500E"/>
    <w:rsid w:val="0064597A"/>
    <w:rsid w:val="00645A76"/>
    <w:rsid w:val="006469D6"/>
    <w:rsid w:val="0064766A"/>
    <w:rsid w:val="00650433"/>
    <w:rsid w:val="00651DAD"/>
    <w:rsid w:val="00653CEC"/>
    <w:rsid w:val="00654D01"/>
    <w:rsid w:val="00656F07"/>
    <w:rsid w:val="00661122"/>
    <w:rsid w:val="00661DCA"/>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6B0"/>
    <w:rsid w:val="006C5FCC"/>
    <w:rsid w:val="006C7557"/>
    <w:rsid w:val="006C768C"/>
    <w:rsid w:val="006D032D"/>
    <w:rsid w:val="006D2968"/>
    <w:rsid w:val="006D5059"/>
    <w:rsid w:val="006D59C0"/>
    <w:rsid w:val="006D6039"/>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90"/>
    <w:rsid w:val="006F37C0"/>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3847"/>
    <w:rsid w:val="00743D8A"/>
    <w:rsid w:val="0074428E"/>
    <w:rsid w:val="00744403"/>
    <w:rsid w:val="0075390C"/>
    <w:rsid w:val="00754C10"/>
    <w:rsid w:val="007552E3"/>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C69"/>
    <w:rsid w:val="0078485A"/>
    <w:rsid w:val="00785C71"/>
    <w:rsid w:val="00786CA4"/>
    <w:rsid w:val="0079059C"/>
    <w:rsid w:val="007907FB"/>
    <w:rsid w:val="00790BBC"/>
    <w:rsid w:val="00790E15"/>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3B64"/>
    <w:rsid w:val="007D4EAB"/>
    <w:rsid w:val="007E2535"/>
    <w:rsid w:val="007E36AD"/>
    <w:rsid w:val="007E3FB3"/>
    <w:rsid w:val="007E5629"/>
    <w:rsid w:val="007E693C"/>
    <w:rsid w:val="007E704A"/>
    <w:rsid w:val="007F07DE"/>
    <w:rsid w:val="007F1B11"/>
    <w:rsid w:val="007F2286"/>
    <w:rsid w:val="007F2A1A"/>
    <w:rsid w:val="007F5C92"/>
    <w:rsid w:val="00803957"/>
    <w:rsid w:val="00804EE0"/>
    <w:rsid w:val="00807BD3"/>
    <w:rsid w:val="00810B72"/>
    <w:rsid w:val="00810FFF"/>
    <w:rsid w:val="0081182D"/>
    <w:rsid w:val="00812E3B"/>
    <w:rsid w:val="00813374"/>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3C6B"/>
    <w:rsid w:val="0088606E"/>
    <w:rsid w:val="00887037"/>
    <w:rsid w:val="00891907"/>
    <w:rsid w:val="00893B5F"/>
    <w:rsid w:val="00894407"/>
    <w:rsid w:val="0089540C"/>
    <w:rsid w:val="008959F1"/>
    <w:rsid w:val="00896C5F"/>
    <w:rsid w:val="00896EDA"/>
    <w:rsid w:val="00897ECC"/>
    <w:rsid w:val="008A15F5"/>
    <w:rsid w:val="008A1F0E"/>
    <w:rsid w:val="008A2C13"/>
    <w:rsid w:val="008A2CFB"/>
    <w:rsid w:val="008A2D72"/>
    <w:rsid w:val="008A3DC0"/>
    <w:rsid w:val="008A5899"/>
    <w:rsid w:val="008A6E51"/>
    <w:rsid w:val="008B011A"/>
    <w:rsid w:val="008B0811"/>
    <w:rsid w:val="008B1AF9"/>
    <w:rsid w:val="008B210F"/>
    <w:rsid w:val="008B370E"/>
    <w:rsid w:val="008B384B"/>
    <w:rsid w:val="008B3F65"/>
    <w:rsid w:val="008B402D"/>
    <w:rsid w:val="008B41AF"/>
    <w:rsid w:val="008B4C52"/>
    <w:rsid w:val="008B5870"/>
    <w:rsid w:val="008B598B"/>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61FF"/>
    <w:rsid w:val="008E76AF"/>
    <w:rsid w:val="008F17A8"/>
    <w:rsid w:val="008F310F"/>
    <w:rsid w:val="008F34D1"/>
    <w:rsid w:val="008F3751"/>
    <w:rsid w:val="008F405E"/>
    <w:rsid w:val="008F5753"/>
    <w:rsid w:val="008F5D8D"/>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0B2B"/>
    <w:rsid w:val="009321AE"/>
    <w:rsid w:val="0093274C"/>
    <w:rsid w:val="00933FB9"/>
    <w:rsid w:val="00934963"/>
    <w:rsid w:val="00934A2C"/>
    <w:rsid w:val="00936693"/>
    <w:rsid w:val="009370AF"/>
    <w:rsid w:val="0093788C"/>
    <w:rsid w:val="009411A1"/>
    <w:rsid w:val="00943C1F"/>
    <w:rsid w:val="00945699"/>
    <w:rsid w:val="00947206"/>
    <w:rsid w:val="009504BA"/>
    <w:rsid w:val="0095056E"/>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D3E7B"/>
    <w:rsid w:val="009D5A9B"/>
    <w:rsid w:val="009D5E40"/>
    <w:rsid w:val="009D6683"/>
    <w:rsid w:val="009E1710"/>
    <w:rsid w:val="009E233F"/>
    <w:rsid w:val="009E26E7"/>
    <w:rsid w:val="009E3D8E"/>
    <w:rsid w:val="009E479B"/>
    <w:rsid w:val="009E677C"/>
    <w:rsid w:val="009F226D"/>
    <w:rsid w:val="009F2647"/>
    <w:rsid w:val="009F30AE"/>
    <w:rsid w:val="009F3545"/>
    <w:rsid w:val="009F3D24"/>
    <w:rsid w:val="009F70E6"/>
    <w:rsid w:val="009F7364"/>
    <w:rsid w:val="009F74B2"/>
    <w:rsid w:val="009F7920"/>
    <w:rsid w:val="00A038DF"/>
    <w:rsid w:val="00A04886"/>
    <w:rsid w:val="00A04B9C"/>
    <w:rsid w:val="00A04C04"/>
    <w:rsid w:val="00A04EE2"/>
    <w:rsid w:val="00A07CEC"/>
    <w:rsid w:val="00A1018B"/>
    <w:rsid w:val="00A111D6"/>
    <w:rsid w:val="00A155A3"/>
    <w:rsid w:val="00A15F64"/>
    <w:rsid w:val="00A16694"/>
    <w:rsid w:val="00A16CFA"/>
    <w:rsid w:val="00A17241"/>
    <w:rsid w:val="00A17FF0"/>
    <w:rsid w:val="00A20793"/>
    <w:rsid w:val="00A2182E"/>
    <w:rsid w:val="00A220E7"/>
    <w:rsid w:val="00A223CF"/>
    <w:rsid w:val="00A225D3"/>
    <w:rsid w:val="00A22C46"/>
    <w:rsid w:val="00A240CA"/>
    <w:rsid w:val="00A27086"/>
    <w:rsid w:val="00A30117"/>
    <w:rsid w:val="00A31838"/>
    <w:rsid w:val="00A31CBC"/>
    <w:rsid w:val="00A31F77"/>
    <w:rsid w:val="00A36513"/>
    <w:rsid w:val="00A36D43"/>
    <w:rsid w:val="00A3748F"/>
    <w:rsid w:val="00A37BDF"/>
    <w:rsid w:val="00A426CF"/>
    <w:rsid w:val="00A43821"/>
    <w:rsid w:val="00A44A99"/>
    <w:rsid w:val="00A46E6F"/>
    <w:rsid w:val="00A477F6"/>
    <w:rsid w:val="00A47C44"/>
    <w:rsid w:val="00A53FB2"/>
    <w:rsid w:val="00A54211"/>
    <w:rsid w:val="00A54B73"/>
    <w:rsid w:val="00A5538C"/>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54D4"/>
    <w:rsid w:val="00AA6140"/>
    <w:rsid w:val="00AA62D1"/>
    <w:rsid w:val="00AA6819"/>
    <w:rsid w:val="00AA78C8"/>
    <w:rsid w:val="00AA7FF5"/>
    <w:rsid w:val="00AB05EC"/>
    <w:rsid w:val="00AB2116"/>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79CF"/>
    <w:rsid w:val="00B046CE"/>
    <w:rsid w:val="00B06459"/>
    <w:rsid w:val="00B07D56"/>
    <w:rsid w:val="00B1185C"/>
    <w:rsid w:val="00B126FF"/>
    <w:rsid w:val="00B15650"/>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C41"/>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F0E85"/>
    <w:rsid w:val="00BF12A0"/>
    <w:rsid w:val="00BF1D2A"/>
    <w:rsid w:val="00BF210D"/>
    <w:rsid w:val="00BF6C88"/>
    <w:rsid w:val="00BF6ED1"/>
    <w:rsid w:val="00BF6F36"/>
    <w:rsid w:val="00C000DD"/>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254A"/>
    <w:rsid w:val="00C23C9E"/>
    <w:rsid w:val="00C253C4"/>
    <w:rsid w:val="00C2694A"/>
    <w:rsid w:val="00C275AE"/>
    <w:rsid w:val="00C27905"/>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3A3C"/>
    <w:rsid w:val="00C8419A"/>
    <w:rsid w:val="00C84D40"/>
    <w:rsid w:val="00C850DA"/>
    <w:rsid w:val="00C855D7"/>
    <w:rsid w:val="00C86FE7"/>
    <w:rsid w:val="00C87D5C"/>
    <w:rsid w:val="00C92072"/>
    <w:rsid w:val="00C92539"/>
    <w:rsid w:val="00C92714"/>
    <w:rsid w:val="00C95FA5"/>
    <w:rsid w:val="00CA189B"/>
    <w:rsid w:val="00CA271A"/>
    <w:rsid w:val="00CA4D35"/>
    <w:rsid w:val="00CA4FB3"/>
    <w:rsid w:val="00CA5531"/>
    <w:rsid w:val="00CA55F8"/>
    <w:rsid w:val="00CA6502"/>
    <w:rsid w:val="00CA73E9"/>
    <w:rsid w:val="00CA76DE"/>
    <w:rsid w:val="00CA7A1F"/>
    <w:rsid w:val="00CB195C"/>
    <w:rsid w:val="00CB46D8"/>
    <w:rsid w:val="00CB6428"/>
    <w:rsid w:val="00CC2E95"/>
    <w:rsid w:val="00CC3714"/>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2809"/>
    <w:rsid w:val="00D154CE"/>
    <w:rsid w:val="00D171F9"/>
    <w:rsid w:val="00D17B74"/>
    <w:rsid w:val="00D21348"/>
    <w:rsid w:val="00D2139A"/>
    <w:rsid w:val="00D21978"/>
    <w:rsid w:val="00D21D89"/>
    <w:rsid w:val="00D223C3"/>
    <w:rsid w:val="00D23ECD"/>
    <w:rsid w:val="00D24073"/>
    <w:rsid w:val="00D24299"/>
    <w:rsid w:val="00D2458F"/>
    <w:rsid w:val="00D24CEF"/>
    <w:rsid w:val="00D259B7"/>
    <w:rsid w:val="00D27A9C"/>
    <w:rsid w:val="00D27B32"/>
    <w:rsid w:val="00D32270"/>
    <w:rsid w:val="00D32783"/>
    <w:rsid w:val="00D328E3"/>
    <w:rsid w:val="00D32E20"/>
    <w:rsid w:val="00D33D11"/>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E96"/>
    <w:rsid w:val="00D512EE"/>
    <w:rsid w:val="00D52ED6"/>
    <w:rsid w:val="00D5368D"/>
    <w:rsid w:val="00D55A97"/>
    <w:rsid w:val="00D567B9"/>
    <w:rsid w:val="00D569F2"/>
    <w:rsid w:val="00D60258"/>
    <w:rsid w:val="00D626B3"/>
    <w:rsid w:val="00D63827"/>
    <w:rsid w:val="00D639AE"/>
    <w:rsid w:val="00D63CA6"/>
    <w:rsid w:val="00D643BC"/>
    <w:rsid w:val="00D644A4"/>
    <w:rsid w:val="00D648D7"/>
    <w:rsid w:val="00D64E42"/>
    <w:rsid w:val="00D6564E"/>
    <w:rsid w:val="00D6585F"/>
    <w:rsid w:val="00D7187E"/>
    <w:rsid w:val="00D725C2"/>
    <w:rsid w:val="00D73CC8"/>
    <w:rsid w:val="00D740FD"/>
    <w:rsid w:val="00D7596A"/>
    <w:rsid w:val="00D76CB8"/>
    <w:rsid w:val="00D77E97"/>
    <w:rsid w:val="00D80D62"/>
    <w:rsid w:val="00D822C2"/>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17AA"/>
    <w:rsid w:val="00DD31D7"/>
    <w:rsid w:val="00DD4714"/>
    <w:rsid w:val="00DD4E4B"/>
    <w:rsid w:val="00DD5FA1"/>
    <w:rsid w:val="00DE0796"/>
    <w:rsid w:val="00DE0C08"/>
    <w:rsid w:val="00DE0DE5"/>
    <w:rsid w:val="00DE21E5"/>
    <w:rsid w:val="00DE40E6"/>
    <w:rsid w:val="00DE4CB9"/>
    <w:rsid w:val="00DE56DB"/>
    <w:rsid w:val="00DE5AAD"/>
    <w:rsid w:val="00DE6B36"/>
    <w:rsid w:val="00DE73B5"/>
    <w:rsid w:val="00DF10D6"/>
    <w:rsid w:val="00DF27B8"/>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4030"/>
    <w:rsid w:val="00EE47A7"/>
    <w:rsid w:val="00EF03CB"/>
    <w:rsid w:val="00EF1660"/>
    <w:rsid w:val="00EF2209"/>
    <w:rsid w:val="00EF2EDA"/>
    <w:rsid w:val="00EF2FBF"/>
    <w:rsid w:val="00EF3175"/>
    <w:rsid w:val="00EF3B82"/>
    <w:rsid w:val="00EF45B5"/>
    <w:rsid w:val="00EF50E6"/>
    <w:rsid w:val="00EF57B4"/>
    <w:rsid w:val="00EF703F"/>
    <w:rsid w:val="00F00DFB"/>
    <w:rsid w:val="00F01D4E"/>
    <w:rsid w:val="00F026C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25FB"/>
    <w:rsid w:val="00F23CE7"/>
    <w:rsid w:val="00F23D22"/>
    <w:rsid w:val="00F24EEE"/>
    <w:rsid w:val="00F25ABF"/>
    <w:rsid w:val="00F25C5E"/>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3D9E"/>
    <w:rsid w:val="00F65C17"/>
    <w:rsid w:val="00F674EE"/>
    <w:rsid w:val="00F67A29"/>
    <w:rsid w:val="00F70874"/>
    <w:rsid w:val="00F7169D"/>
    <w:rsid w:val="00F718D1"/>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2B64"/>
    <w:rsid w:val="00FD3BDE"/>
    <w:rsid w:val="00FD5EC1"/>
    <w:rsid w:val="00FD6D66"/>
    <w:rsid w:val="00FE1157"/>
    <w:rsid w:val="00FE2906"/>
    <w:rsid w:val="00FE3395"/>
    <w:rsid w:val="00FE3DC6"/>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A1A"/>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16/j.simpat.2008.08.015" TargetMode="External"/><Relationship Id="rId39" Type="http://schemas.openxmlformats.org/officeDocument/2006/relationships/hyperlink" Target="https://doi.org/10.1109/COMSWA.2008.4554519" TargetMode="External"/><Relationship Id="rId21" Type="http://schemas.openxmlformats.org/officeDocument/2006/relationships/image" Target="media/image10.png"/><Relationship Id="rId34" Type="http://schemas.openxmlformats.org/officeDocument/2006/relationships/hyperlink" Target="https://doi.org/10.1109/IECON.2010.5675295" TargetMode="External"/><Relationship Id="rId42" Type="http://schemas.openxmlformats.org/officeDocument/2006/relationships/hyperlink" Target="https://doi.org/10.1007/11537847_20" TargetMode="External"/><Relationship Id="rId47" Type="http://schemas.openxmlformats.org/officeDocument/2006/relationships/hyperlink" Target="https://doi.org/10.3390/app11136057" TargetMode="External"/><Relationship Id="rId50" Type="http://schemas.openxmlformats.org/officeDocument/2006/relationships/hyperlink" Target="https://doi.org/10.1145/2611286.2611300" TargetMode="External"/><Relationship Id="rId55" Type="http://schemas.openxmlformats.org/officeDocument/2006/relationships/hyperlink" Target="https://doi.org/10.48550/arXiv.1709.084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371/journal.pcbi.1004829" TargetMode="External"/><Relationship Id="rId11" Type="http://schemas.openxmlformats.org/officeDocument/2006/relationships/image" Target="media/image1.png"/><Relationship Id="rId24" Type="http://schemas.openxmlformats.org/officeDocument/2006/relationships/hyperlink" Target="https://doi.org/10.2200/S00091ED1V01Y200705AIM002" TargetMode="External"/><Relationship Id="rId32" Type="http://schemas.openxmlformats.org/officeDocument/2006/relationships/hyperlink" Target="https://doi.org/10.1109/CEC.2007.4424683" TargetMode="External"/><Relationship Id="rId37" Type="http://schemas.openxmlformats.org/officeDocument/2006/relationships/hyperlink" Target="https://doi.org/10.1007/s10845-019-01478-9" TargetMode="External"/><Relationship Id="rId40" Type="http://schemas.openxmlformats.org/officeDocument/2006/relationships/hyperlink" Target="https://doi.org/10.1145/2637365.2517216" TargetMode="External"/><Relationship Id="rId45" Type="http://schemas.openxmlformats.org/officeDocument/2006/relationships/hyperlink" Target="https://doi.org/10.1109/ICDCSW.2003.1203555" TargetMode="External"/><Relationship Id="rId53" Type="http://schemas.openxmlformats.org/officeDocument/2006/relationships/hyperlink" Target="https://doi.org/10.1007/s40747-021-00352-7"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doi.org/10.1007/BF00155579" TargetMode="External"/><Relationship Id="rId27" Type="http://schemas.openxmlformats.org/officeDocument/2006/relationships/hyperlink" Target="https://doi.org/10.1016/j.micpro.2022.104507" TargetMode="External"/><Relationship Id="rId30" Type="http://schemas.openxmlformats.org/officeDocument/2006/relationships/hyperlink" Target="https://doi.org/10.1287/mnsc.44.11.S65" TargetMode="External"/><Relationship Id="rId35" Type="http://schemas.openxmlformats.org/officeDocument/2006/relationships/hyperlink" Target="https://doi.org/10.1109/PSCE.2009.4840087" TargetMode="External"/><Relationship Id="rId43" Type="http://schemas.openxmlformats.org/officeDocument/2006/relationships/hyperlink" Target="https://doi.org/10.1007/11537847_21" TargetMode="External"/><Relationship Id="rId48" Type="http://schemas.openxmlformats.org/officeDocument/2006/relationships/hyperlink" Target="https://doi.org/10.3390/app112110026" TargetMode="External"/><Relationship Id="rId56" Type="http://schemas.openxmlformats.org/officeDocument/2006/relationships/header" Target="header1.xml"/><Relationship Id="rId8" Type="http://schemas.openxmlformats.org/officeDocument/2006/relationships/hyperlink" Target="mailto:pierre@g.ncu.edu.tw" TargetMode="External"/><Relationship Id="rId51" Type="http://schemas.openxmlformats.org/officeDocument/2006/relationships/hyperlink" Target="https://doi.org/10.1007/978-3-540-25928-2_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07/978-3-540-25928-2_6" TargetMode="External"/><Relationship Id="rId33" Type="http://schemas.openxmlformats.org/officeDocument/2006/relationships/hyperlink" Target="https://doi.org/10.1016/j.trc.2008.04.003" TargetMode="External"/><Relationship Id="rId38" Type="http://schemas.openxmlformats.org/officeDocument/2006/relationships/hyperlink" Target="https://doi.org/10.1109/ROBOT.1997.620108" TargetMode="External"/><Relationship Id="rId46" Type="http://schemas.openxmlformats.org/officeDocument/2006/relationships/hyperlink" Target="https://doi.org/10.1007/978-3-642-16256-5_11" TargetMode="External"/><Relationship Id="rId59" Type="http://schemas.openxmlformats.org/officeDocument/2006/relationships/footer" Target="footer1.xml"/><Relationship Id="rId20" Type="http://schemas.openxmlformats.org/officeDocument/2006/relationships/hyperlink" Target="https://github.com/mfshiu/abdi.git" TargetMode="External"/><Relationship Id="rId41" Type="http://schemas.openxmlformats.org/officeDocument/2006/relationships/hyperlink" Target="https://doi.org/10.1007/978-3-642-17348-6_11" TargetMode="External"/><Relationship Id="rId54" Type="http://schemas.openxmlformats.org/officeDocument/2006/relationships/hyperlink" Target="https://doi.org/10.1007/s13218-014-031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07/978-3-642-14435-6_1" TargetMode="External"/><Relationship Id="rId28" Type="http://schemas.openxmlformats.org/officeDocument/2006/relationships/hyperlink" Target="https://doi.org/10.1007/s40747-015-0003-3" TargetMode="External"/><Relationship Id="rId36" Type="http://schemas.openxmlformats.org/officeDocument/2006/relationships/hyperlink" Target="https://doi.org/10.48550/arXiv.2109.12386" TargetMode="External"/><Relationship Id="rId49" Type="http://schemas.openxmlformats.org/officeDocument/2006/relationships/hyperlink" Target="https://doi.org/10.1007/s40747-020-00147-2" TargetMode="External"/><Relationship Id="rId57" Type="http://schemas.openxmlformats.org/officeDocument/2006/relationships/header" Target="header2.xml"/><Relationship Id="rId10" Type="http://schemas.openxmlformats.org/officeDocument/2006/relationships/hyperlink" Target="mailto:108582003@cc.ncu.edu.tw" TargetMode="External"/><Relationship Id="rId31" Type="http://schemas.openxmlformats.org/officeDocument/2006/relationships/hyperlink" Target="https://doi.org/10.1017/S0269888900000205" TargetMode="External"/><Relationship Id="rId44" Type="http://schemas.openxmlformats.org/officeDocument/2006/relationships/hyperlink" Target="https://doi.org/10.5815/ijcnis.2014.10.02" TargetMode="External"/><Relationship Id="rId52" Type="http://schemas.openxmlformats.org/officeDocument/2006/relationships/hyperlink" Target="https://doi.org/10.1007/978-81-322-3972-7_1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08582003@cc.n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5</Pages>
  <Words>6122</Words>
  <Characters>3489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2</cp:revision>
  <cp:lastPrinted>2022-09-05T16:55:00Z</cp:lastPrinted>
  <dcterms:created xsi:type="dcterms:W3CDTF">2024-03-26T13:24:00Z</dcterms:created>
  <dcterms:modified xsi:type="dcterms:W3CDTF">2024-03-28T15:33:00Z</dcterms:modified>
</cp:coreProperties>
</file>